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548F" w14:textId="77777777" w:rsidR="00C70BC5" w:rsidRDefault="00C70BC5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51FEC74" w14:textId="77777777" w:rsidR="00C70BC5" w:rsidRPr="00431C2A" w:rsidRDefault="00431C2A" w:rsidP="00431C2A">
      <w:pPr>
        <w:ind w:left="-426" w:right="-709"/>
        <w:rPr>
          <w:sz w:val="2"/>
          <w:szCs w:val="2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  VARIEDAD: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  <w:r>
        <w:rPr>
          <w:rFonts w:ascii="Arial" w:hAnsi="Arial" w:cs="Arial"/>
          <w:b/>
          <w:sz w:val="20"/>
          <w:szCs w:val="20"/>
          <w:lang w:val="pt-BR"/>
        </w:rPr>
        <w:t xml:space="preserve"> HÍBRIDO: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</w:t>
      </w:r>
    </w:p>
    <w:tbl>
      <w:tblPr>
        <w:tblStyle w:val="Tablaconcuadrcul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78"/>
        <w:gridCol w:w="182"/>
        <w:gridCol w:w="523"/>
        <w:gridCol w:w="753"/>
        <w:gridCol w:w="1417"/>
        <w:gridCol w:w="1560"/>
        <w:gridCol w:w="1134"/>
        <w:gridCol w:w="1275"/>
        <w:gridCol w:w="1276"/>
      </w:tblGrid>
      <w:tr w:rsidR="00497CEC" w:rsidRPr="00323F43" w14:paraId="12E4E8C1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64BF1DBE" w14:textId="77777777"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A736BA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(**)</w:t>
            </w:r>
          </w:p>
        </w:tc>
      </w:tr>
      <w:tr w:rsidR="00626DE1" w:rsidRPr="00A66A0C" w14:paraId="14097B97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72C1E8B6" w14:textId="1580C8B1" w:rsidR="00626DE1" w:rsidRPr="00967D4C" w:rsidRDefault="00967D4C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</w:pPr>
            <w:r w:rsidRPr="00967D4C"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  <w:t xml:space="preserve">Plántula </w:t>
            </w:r>
          </w:p>
        </w:tc>
      </w:tr>
      <w:tr w:rsidR="009C5970" w:rsidRPr="006067E8" w14:paraId="37D54C76" w14:textId="77777777" w:rsidTr="0058511A">
        <w:tc>
          <w:tcPr>
            <w:tcW w:w="9498" w:type="dxa"/>
            <w:gridSpan w:val="9"/>
          </w:tcPr>
          <w:p w14:paraId="4AD711DE" w14:textId="7438E591" w:rsidR="00720186" w:rsidRPr="00967D4C" w:rsidRDefault="00967D4C" w:rsidP="00967D4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14" w:hanging="7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ngit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pocotilo</w:t>
            </w:r>
            <w:proofErr w:type="spellEnd"/>
          </w:p>
        </w:tc>
      </w:tr>
      <w:tr w:rsidR="00967D4C" w:rsidRPr="006067E8" w14:paraId="1A703CCA" w14:textId="77777777" w:rsidTr="0058511A">
        <w:tc>
          <w:tcPr>
            <w:tcW w:w="9498" w:type="dxa"/>
            <w:gridSpan w:val="9"/>
          </w:tcPr>
          <w:p w14:paraId="69486C51" w14:textId="04F6B524" w:rsidR="00967D4C" w:rsidRDefault="0058511A" w:rsidP="00362B6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D4C">
              <w:rPr>
                <w:rFonts w:ascii="Arial" w:hAnsi="Arial" w:cs="Arial"/>
                <w:sz w:val="22"/>
                <w:szCs w:val="22"/>
              </w:rPr>
              <w:t xml:space="preserve">Muy </w:t>
            </w:r>
            <w:proofErr w:type="spellStart"/>
            <w:r w:rsidR="00967D4C">
              <w:rPr>
                <w:rFonts w:ascii="Arial" w:hAnsi="Arial" w:cs="Arial"/>
                <w:sz w:val="22"/>
                <w:szCs w:val="22"/>
              </w:rPr>
              <w:t>corto</w:t>
            </w:r>
            <w:proofErr w:type="spellEnd"/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7D4C">
              <w:rPr>
                <w:rFonts w:ascii="Arial" w:hAnsi="Arial" w:cs="Arial"/>
                <w:sz w:val="22"/>
                <w:szCs w:val="22"/>
              </w:rPr>
              <w:t>Corto</w:t>
            </w:r>
            <w:proofErr w:type="spellEnd"/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6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4C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D4C">
              <w:rPr>
                <w:rFonts w:ascii="Arial" w:hAnsi="Arial" w:cs="Arial"/>
                <w:sz w:val="22"/>
                <w:szCs w:val="22"/>
              </w:rPr>
              <w:t xml:space="preserve">Medio </w:t>
            </w:r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96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4C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D4C">
              <w:rPr>
                <w:rFonts w:ascii="Arial" w:hAnsi="Arial" w:cs="Arial"/>
                <w:sz w:val="22"/>
                <w:szCs w:val="22"/>
              </w:rPr>
              <w:t>Largo</w:t>
            </w:r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66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4C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D4C">
              <w:rPr>
                <w:rFonts w:ascii="Arial" w:hAnsi="Arial" w:cs="Arial"/>
                <w:sz w:val="22"/>
                <w:szCs w:val="22"/>
              </w:rPr>
              <w:t>Muy largo</w:t>
            </w:r>
          </w:p>
        </w:tc>
      </w:tr>
      <w:tr w:rsidR="00967D4C" w:rsidRPr="006067E8" w14:paraId="4077C0B1" w14:textId="77777777" w:rsidTr="0058511A">
        <w:tc>
          <w:tcPr>
            <w:tcW w:w="9498" w:type="dxa"/>
            <w:gridSpan w:val="9"/>
          </w:tcPr>
          <w:p w14:paraId="7F001021" w14:textId="088F7D12" w:rsidR="00967D4C" w:rsidRDefault="00967D4C" w:rsidP="00967D4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 w:hanging="6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7459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mañ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tiled</w:t>
            </w:r>
            <w:r w:rsidR="00C7551F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</w:tr>
      <w:tr w:rsidR="00967D4C" w:rsidRPr="006067E8" w14:paraId="11C57B8C" w14:textId="77777777" w:rsidTr="0058511A">
        <w:tc>
          <w:tcPr>
            <w:tcW w:w="9498" w:type="dxa"/>
            <w:gridSpan w:val="9"/>
          </w:tcPr>
          <w:p w14:paraId="1659E57C" w14:textId="5BFC74DE" w:rsidR="00967D4C" w:rsidRDefault="0058511A" w:rsidP="00967D4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91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D4C">
              <w:rPr>
                <w:rFonts w:ascii="Arial" w:hAnsi="Arial" w:cs="Arial"/>
                <w:sz w:val="22"/>
                <w:szCs w:val="22"/>
              </w:rPr>
              <w:t xml:space="preserve">Muy </w:t>
            </w:r>
            <w:proofErr w:type="spellStart"/>
            <w:r w:rsidR="00745976">
              <w:rPr>
                <w:rFonts w:ascii="Arial" w:hAnsi="Arial" w:cs="Arial"/>
                <w:sz w:val="22"/>
                <w:szCs w:val="22"/>
              </w:rPr>
              <w:t>pequeño</w:t>
            </w:r>
            <w:proofErr w:type="spellEnd"/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27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4C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5976">
              <w:rPr>
                <w:rFonts w:ascii="Arial" w:hAnsi="Arial" w:cs="Arial"/>
                <w:sz w:val="22"/>
                <w:szCs w:val="22"/>
              </w:rPr>
              <w:t>Pequeño</w:t>
            </w:r>
            <w:proofErr w:type="spellEnd"/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0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4C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</w:rPr>
              <w:t>Medio</w:t>
            </w:r>
            <w:r w:rsidR="00967D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42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</w:rPr>
              <w:t>Grande</w:t>
            </w:r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038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4C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67D4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D4C">
              <w:rPr>
                <w:rFonts w:ascii="Arial" w:hAnsi="Arial" w:cs="Arial"/>
                <w:sz w:val="22"/>
                <w:szCs w:val="22"/>
              </w:rPr>
              <w:t xml:space="preserve">Muy </w:t>
            </w:r>
            <w:proofErr w:type="spellStart"/>
            <w:r w:rsidR="00745976">
              <w:rPr>
                <w:rFonts w:ascii="Arial" w:hAnsi="Arial" w:cs="Arial"/>
                <w:sz w:val="22"/>
                <w:szCs w:val="22"/>
              </w:rPr>
              <w:t>grande</w:t>
            </w:r>
            <w:proofErr w:type="spellEnd"/>
          </w:p>
        </w:tc>
      </w:tr>
      <w:tr w:rsidR="00967D4C" w:rsidRPr="006067E8" w14:paraId="06BF42AB" w14:textId="77777777" w:rsidTr="0058511A">
        <w:tc>
          <w:tcPr>
            <w:tcW w:w="9498" w:type="dxa"/>
            <w:gridSpan w:val="9"/>
          </w:tcPr>
          <w:p w14:paraId="2BE4E202" w14:textId="6DF23BAF" w:rsidR="00967D4C" w:rsidRDefault="00745976" w:rsidP="00745976">
            <w:pPr>
              <w:pStyle w:val="Prrafodelista"/>
              <w:numPr>
                <w:ilvl w:val="2"/>
                <w:numId w:val="15"/>
              </w:numPr>
              <w:tabs>
                <w:tab w:val="left" w:pos="-720"/>
              </w:tabs>
              <w:suppressAutoHyphens/>
              <w:spacing w:line="276" w:lineRule="auto"/>
              <w:ind w:left="1314" w:hanging="7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nsid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col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de</w:t>
            </w:r>
            <w:proofErr w:type="spellEnd"/>
          </w:p>
        </w:tc>
      </w:tr>
      <w:tr w:rsidR="00745976" w:rsidRPr="006067E8" w14:paraId="42368C2F" w14:textId="77777777" w:rsidTr="0058511A">
        <w:tc>
          <w:tcPr>
            <w:tcW w:w="9498" w:type="dxa"/>
            <w:gridSpan w:val="9"/>
          </w:tcPr>
          <w:p w14:paraId="658BE0A8" w14:textId="37E5A13E" w:rsidR="00745976" w:rsidRDefault="0058511A" w:rsidP="0074597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89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</w:rPr>
              <w:t>Claro</w:t>
            </w:r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39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</w:rPr>
              <w:t xml:space="preserve">Medio </w:t>
            </w:r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9166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5976">
              <w:rPr>
                <w:rFonts w:ascii="Arial" w:hAnsi="Arial" w:cs="Arial"/>
                <w:sz w:val="22"/>
                <w:szCs w:val="22"/>
              </w:rPr>
              <w:t>Oscuro</w:t>
            </w:r>
            <w:proofErr w:type="spellEnd"/>
          </w:p>
        </w:tc>
      </w:tr>
      <w:tr w:rsidR="00745976" w:rsidRPr="001D039C" w14:paraId="01DE7B9A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0CE32A67" w14:textId="163283CD" w:rsidR="00745976" w:rsidRPr="00745976" w:rsidRDefault="00745976" w:rsidP="00745976">
            <w:pPr>
              <w:pStyle w:val="Prrafodelista"/>
              <w:numPr>
                <w:ilvl w:val="1"/>
                <w:numId w:val="1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</w:pPr>
            <w:r w:rsidRPr="00745976"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  <w:t>Limbo</w:t>
            </w:r>
          </w:p>
        </w:tc>
      </w:tr>
      <w:tr w:rsidR="00745976" w:rsidRPr="00431C2A" w14:paraId="43212A8C" w14:textId="77777777" w:rsidTr="0058511A">
        <w:tc>
          <w:tcPr>
            <w:tcW w:w="9498" w:type="dxa"/>
            <w:gridSpan w:val="9"/>
          </w:tcPr>
          <w:p w14:paraId="4F386FAD" w14:textId="2AF2E9F6" w:rsidR="00745976" w:rsidRPr="00745976" w:rsidRDefault="00745976" w:rsidP="00745976">
            <w:pPr>
              <w:tabs>
                <w:tab w:val="left" w:pos="-720"/>
              </w:tabs>
              <w:suppressAutoHyphens/>
              <w:spacing w:line="276" w:lineRule="auto"/>
              <w:ind w:left="60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1.2.1. Tamaño</w:t>
            </w:r>
          </w:p>
        </w:tc>
      </w:tr>
      <w:tr w:rsidR="00745976" w:rsidRPr="001D039C" w14:paraId="046E31C3" w14:textId="77777777" w:rsidTr="0058511A">
        <w:tc>
          <w:tcPr>
            <w:tcW w:w="9498" w:type="dxa"/>
            <w:gridSpan w:val="9"/>
          </w:tcPr>
          <w:p w14:paraId="6A6A2083" w14:textId="0687A724" w:rsidR="00745976" w:rsidRDefault="0058511A" w:rsidP="0074597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745976" w:rsidRPr="001D039C" w14:paraId="66D44F1D" w14:textId="77777777" w:rsidTr="0058511A">
        <w:tc>
          <w:tcPr>
            <w:tcW w:w="9498" w:type="dxa"/>
            <w:gridSpan w:val="9"/>
          </w:tcPr>
          <w:p w14:paraId="7FE3F253" w14:textId="6A0E886D" w:rsidR="00745976" w:rsidRDefault="00745976" w:rsidP="0074597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 w:hanging="69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1.2.2. Intensidad del color verde</w:t>
            </w:r>
          </w:p>
        </w:tc>
      </w:tr>
      <w:tr w:rsidR="00745976" w:rsidRPr="001D039C" w14:paraId="7B7A82DA" w14:textId="77777777" w:rsidTr="0058511A">
        <w:tc>
          <w:tcPr>
            <w:tcW w:w="9498" w:type="dxa"/>
            <w:gridSpan w:val="9"/>
          </w:tcPr>
          <w:p w14:paraId="6CEA8198" w14:textId="3062D70E" w:rsidR="00745976" w:rsidRDefault="0058511A" w:rsidP="0074597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78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</w:rPr>
              <w:t>Claro</w:t>
            </w:r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65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</w:rPr>
              <w:t xml:space="preserve">Medio </w:t>
            </w:r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0225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45976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5976">
              <w:rPr>
                <w:rFonts w:ascii="Arial" w:hAnsi="Arial" w:cs="Arial"/>
                <w:sz w:val="22"/>
                <w:szCs w:val="22"/>
              </w:rPr>
              <w:t>Oscuro</w:t>
            </w:r>
            <w:proofErr w:type="spellEnd"/>
          </w:p>
        </w:tc>
      </w:tr>
      <w:tr w:rsidR="00745976" w:rsidRPr="001D039C" w14:paraId="4DC7C0A2" w14:textId="77777777" w:rsidTr="0058511A">
        <w:tc>
          <w:tcPr>
            <w:tcW w:w="9498" w:type="dxa"/>
            <w:gridSpan w:val="9"/>
          </w:tcPr>
          <w:p w14:paraId="21E0F29A" w14:textId="323286B2" w:rsidR="00745976" w:rsidRDefault="00E70DB9" w:rsidP="00E70DB9">
            <w:pPr>
              <w:pStyle w:val="Prrafodelista"/>
              <w:numPr>
                <w:ilvl w:val="2"/>
                <w:numId w:val="15"/>
              </w:numPr>
              <w:tabs>
                <w:tab w:val="left" w:pos="-720"/>
              </w:tabs>
              <w:suppressAutoHyphens/>
              <w:spacing w:line="276" w:lineRule="auto"/>
              <w:ind w:left="1314" w:hanging="708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bullonado</w:t>
            </w:r>
          </w:p>
        </w:tc>
      </w:tr>
      <w:tr w:rsidR="00E70DB9" w:rsidRPr="001D039C" w14:paraId="51D29622" w14:textId="77777777" w:rsidTr="0058511A">
        <w:tc>
          <w:tcPr>
            <w:tcW w:w="9498" w:type="dxa"/>
            <w:gridSpan w:val="9"/>
          </w:tcPr>
          <w:p w14:paraId="2E10B3E8" w14:textId="41C873DA" w:rsidR="00E70DB9" w:rsidRDefault="0058511A" w:rsidP="0074597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8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DB9">
              <w:rPr>
                <w:rFonts w:ascii="Arial" w:hAnsi="Arial" w:cs="Arial"/>
                <w:sz w:val="22"/>
                <w:szCs w:val="22"/>
              </w:rPr>
              <w:t>Debil</w:t>
            </w:r>
            <w:proofErr w:type="spellEnd"/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01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9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DB9">
              <w:rPr>
                <w:rFonts w:ascii="Arial" w:hAnsi="Arial" w:cs="Arial"/>
                <w:sz w:val="22"/>
                <w:szCs w:val="22"/>
              </w:rPr>
              <w:t xml:space="preserve">Medio </w:t>
            </w:r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936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DB9">
              <w:rPr>
                <w:rFonts w:ascii="Arial" w:hAnsi="Arial" w:cs="Arial"/>
                <w:sz w:val="22"/>
                <w:szCs w:val="22"/>
              </w:rPr>
              <w:t>Fuerte</w:t>
            </w:r>
            <w:proofErr w:type="spellEnd"/>
          </w:p>
        </w:tc>
      </w:tr>
      <w:tr w:rsidR="00745976" w:rsidRPr="001D039C" w14:paraId="15918FA9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1277B619" w14:textId="46E2C521" w:rsidR="00745976" w:rsidRPr="00323F43" w:rsidRDefault="00745976" w:rsidP="00745976">
            <w:pPr>
              <w:pStyle w:val="Prrafodelista"/>
              <w:numPr>
                <w:ilvl w:val="1"/>
                <w:numId w:val="15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</w:t>
            </w:r>
            <w:r w:rsidR="00E70DB9">
              <w:rPr>
                <w:rFonts w:ascii="Arial" w:hAnsi="Arial" w:cs="Arial"/>
                <w:b/>
                <w:sz w:val="22"/>
                <w:szCs w:val="22"/>
                <w:lang w:val="es-PY"/>
              </w:rPr>
              <w:t>eciolo</w:t>
            </w:r>
          </w:p>
        </w:tc>
      </w:tr>
      <w:tr w:rsidR="00745976" w:rsidRPr="006067E8" w14:paraId="373CA977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0C41112D" w14:textId="2DA48E6F" w:rsidR="00745976" w:rsidRPr="00E70DB9" w:rsidRDefault="00E70DB9" w:rsidP="00E70DB9">
            <w:pPr>
              <w:tabs>
                <w:tab w:val="left" w:pos="-720"/>
              </w:tabs>
              <w:suppressAutoHyphens/>
              <w:spacing w:line="276" w:lineRule="auto"/>
              <w:ind w:firstLine="60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1.3.1. Porte</w:t>
            </w:r>
          </w:p>
        </w:tc>
      </w:tr>
      <w:tr w:rsidR="00745976" w:rsidRPr="00431C2A" w14:paraId="3F2AC404" w14:textId="77777777" w:rsidTr="0058511A">
        <w:tc>
          <w:tcPr>
            <w:tcW w:w="9498" w:type="dxa"/>
            <w:gridSpan w:val="9"/>
          </w:tcPr>
          <w:p w14:paraId="2D3E03F6" w14:textId="31CE3797" w:rsidR="00745976" w:rsidRDefault="0058511A" w:rsidP="0074597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0DB9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70DB9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0DB9">
              <w:rPr>
                <w:rFonts w:ascii="Arial" w:hAnsi="Arial" w:cs="Arial"/>
                <w:sz w:val="22"/>
                <w:szCs w:val="22"/>
                <w:lang w:val="es-PY"/>
              </w:rPr>
              <w:t>Horizontal</w:t>
            </w:r>
          </w:p>
        </w:tc>
      </w:tr>
      <w:tr w:rsidR="00745976" w:rsidRPr="001D039C" w14:paraId="55D0545B" w14:textId="77777777" w:rsidTr="0058511A">
        <w:tc>
          <w:tcPr>
            <w:tcW w:w="9498" w:type="dxa"/>
            <w:gridSpan w:val="9"/>
          </w:tcPr>
          <w:p w14:paraId="66AEAA83" w14:textId="4520603E" w:rsidR="00745976" w:rsidRPr="00AF3922" w:rsidRDefault="00E70DB9" w:rsidP="00E70DB9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</w:tabs>
              <w:suppressAutoHyphens/>
              <w:spacing w:line="276" w:lineRule="auto"/>
              <w:ind w:left="131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745976" w:rsidRPr="00631B5B" w14:paraId="3EEB90C9" w14:textId="77777777" w:rsidTr="0058511A">
        <w:trPr>
          <w:trHeight w:val="309"/>
        </w:trPr>
        <w:tc>
          <w:tcPr>
            <w:tcW w:w="9498" w:type="dxa"/>
            <w:gridSpan w:val="9"/>
          </w:tcPr>
          <w:p w14:paraId="34410F0F" w14:textId="49EECAB9" w:rsidR="00745976" w:rsidRDefault="0058511A" w:rsidP="0074597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18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0DB9">
              <w:rPr>
                <w:rFonts w:ascii="Arial" w:hAnsi="Arial" w:cs="Arial"/>
                <w:sz w:val="22"/>
                <w:szCs w:val="22"/>
              </w:rPr>
              <w:t>Corto</w:t>
            </w:r>
            <w:proofErr w:type="spellEnd"/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67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9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DB9">
              <w:rPr>
                <w:rFonts w:ascii="Arial" w:hAnsi="Arial" w:cs="Arial"/>
                <w:sz w:val="22"/>
                <w:szCs w:val="22"/>
              </w:rPr>
              <w:t xml:space="preserve">Medio </w:t>
            </w:r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2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B9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0DB9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DB9">
              <w:rPr>
                <w:rFonts w:ascii="Arial" w:hAnsi="Arial" w:cs="Arial"/>
                <w:sz w:val="22"/>
                <w:szCs w:val="22"/>
              </w:rPr>
              <w:t>Largo</w:t>
            </w:r>
          </w:p>
        </w:tc>
      </w:tr>
      <w:tr w:rsidR="00745976" w:rsidRPr="00390767" w14:paraId="5A579D0D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4D308B2A" w14:textId="0AD3D4B9" w:rsidR="00745976" w:rsidRPr="00323F43" w:rsidRDefault="00E70DB9" w:rsidP="00E70DB9">
            <w:pPr>
              <w:pStyle w:val="Prrafodelista"/>
              <w:numPr>
                <w:ilvl w:val="1"/>
                <w:numId w:val="16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 (*)</w:t>
            </w:r>
          </w:p>
        </w:tc>
      </w:tr>
      <w:tr w:rsidR="00745976" w:rsidRPr="006067E8" w14:paraId="6696F7C7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E30F0E8" w14:textId="4A2FF0D9" w:rsidR="00745976" w:rsidRPr="00E70DB9" w:rsidRDefault="00E70DB9" w:rsidP="00A117E9">
            <w:pPr>
              <w:tabs>
                <w:tab w:val="left" w:pos="-720"/>
                <w:tab w:val="left" w:pos="810"/>
              </w:tabs>
              <w:suppressAutoHyphens/>
              <w:spacing w:line="276" w:lineRule="auto"/>
              <w:ind w:firstLine="60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1.4.1. </w:t>
            </w:r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Expresión del sexo (en plena floración) (*)</w:t>
            </w:r>
          </w:p>
        </w:tc>
      </w:tr>
      <w:tr w:rsidR="00745976" w:rsidRPr="006067E8" w14:paraId="1D7B214C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8AC851A" w14:textId="056DB9A5" w:rsidR="00745976" w:rsidRDefault="0058511A" w:rsidP="00745976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Monócico</w:t>
            </w:r>
            <w:proofErr w:type="spellEnd"/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Andromonócico</w:t>
            </w:r>
            <w:proofErr w:type="spellEnd"/>
          </w:p>
        </w:tc>
      </w:tr>
      <w:tr w:rsidR="00745976" w:rsidRPr="00323F43" w14:paraId="4F665270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558AF859" w14:textId="79116972" w:rsidR="00745976" w:rsidRPr="000714EC" w:rsidRDefault="00A117E9" w:rsidP="00E70DB9">
            <w:pPr>
              <w:pStyle w:val="Textoindependiente"/>
              <w:numPr>
                <w:ilvl w:val="1"/>
                <w:numId w:val="1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uto</w:t>
            </w:r>
          </w:p>
        </w:tc>
      </w:tr>
      <w:tr w:rsidR="00745976" w:rsidRPr="00431C2A" w14:paraId="68EE5E70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23755FF1" w14:textId="0134AC43" w:rsidR="00745976" w:rsidRPr="007E363E" w:rsidRDefault="00A117E9" w:rsidP="00A117E9">
            <w:pPr>
              <w:pStyle w:val="Textoindependiente"/>
              <w:ind w:firstLine="6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1. Fruto joven: Intensidad del color verde de la piel (*)</w:t>
            </w:r>
          </w:p>
        </w:tc>
      </w:tr>
      <w:tr w:rsidR="00745976" w:rsidRPr="00431C2A" w14:paraId="6172302C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1BA9F03E" w14:textId="60772CA5" w:rsidR="00745976" w:rsidRDefault="0058511A" w:rsidP="0074597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Muy clara</w:t>
            </w:r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Clara</w:t>
            </w:r>
            <w:proofErr w:type="spellEnd"/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63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Oscura</w:t>
            </w:r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792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Muy oscura</w:t>
            </w:r>
          </w:p>
        </w:tc>
      </w:tr>
      <w:tr w:rsidR="00745976" w:rsidRPr="002D0EEF" w14:paraId="746AA9B3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74AEE3EB" w14:textId="7CA16E26" w:rsidR="00745976" w:rsidRDefault="00A117E9" w:rsidP="00E70DB9">
            <w:pPr>
              <w:pStyle w:val="Textoindependiente"/>
              <w:numPr>
                <w:ilvl w:val="2"/>
                <w:numId w:val="16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to joven: longitud del pedúnculo</w:t>
            </w:r>
          </w:p>
        </w:tc>
      </w:tr>
      <w:tr w:rsidR="00745976" w:rsidRPr="00631B5B" w14:paraId="1F4C0238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3AFD37A2" w14:textId="75F1DD46" w:rsidR="00745976" w:rsidRDefault="0058511A" w:rsidP="0074597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>Cort</w:t>
            </w:r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>Medi</w:t>
            </w:r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43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5976">
              <w:rPr>
                <w:rFonts w:ascii="Arial" w:hAnsi="Arial" w:cs="Arial"/>
                <w:sz w:val="22"/>
                <w:szCs w:val="22"/>
                <w:lang w:val="es-PY"/>
              </w:rPr>
              <w:t xml:space="preserve"> Larg</w:t>
            </w:r>
            <w:r w:rsidR="00A117E9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763EA3" w:rsidRPr="00631B5B" w14:paraId="79D7F00B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ADB4AF8" w14:textId="33A5778B" w:rsidR="00763EA3" w:rsidRDefault="00763EA3" w:rsidP="00763EA3">
            <w:pPr>
              <w:pStyle w:val="Textoindependiente"/>
              <w:numPr>
                <w:ilvl w:val="2"/>
                <w:numId w:val="16"/>
              </w:numPr>
              <w:ind w:left="1314" w:hanging="708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*)</w:t>
            </w:r>
          </w:p>
        </w:tc>
      </w:tr>
      <w:tr w:rsidR="00763EA3" w:rsidRPr="00631B5B" w14:paraId="19BC5A0B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105E203" w14:textId="4A42B640" w:rsidR="00763EA3" w:rsidRDefault="0058511A" w:rsidP="0074597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37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EA3">
              <w:rPr>
                <w:rFonts w:ascii="Arial" w:hAnsi="Arial" w:cs="Arial"/>
                <w:sz w:val="22"/>
                <w:szCs w:val="22"/>
              </w:rPr>
              <w:t>Muy corto</w:t>
            </w:r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485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3EA3">
              <w:rPr>
                <w:rFonts w:ascii="Arial" w:hAnsi="Arial" w:cs="Arial"/>
                <w:sz w:val="22"/>
                <w:szCs w:val="22"/>
              </w:rPr>
              <w:t>Corto</w:t>
            </w:r>
            <w:proofErr w:type="spellEnd"/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41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EA3">
              <w:rPr>
                <w:rFonts w:ascii="Arial" w:hAnsi="Arial" w:cs="Arial"/>
                <w:sz w:val="22"/>
                <w:szCs w:val="22"/>
              </w:rPr>
              <w:t xml:space="preserve">Medio </w:t>
            </w:r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911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EA3">
              <w:rPr>
                <w:rFonts w:ascii="Arial" w:hAnsi="Arial" w:cs="Arial"/>
                <w:sz w:val="22"/>
                <w:szCs w:val="22"/>
              </w:rPr>
              <w:t>Largo</w:t>
            </w:r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6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EA3">
              <w:rPr>
                <w:rFonts w:ascii="Arial" w:hAnsi="Arial" w:cs="Arial"/>
                <w:sz w:val="22"/>
                <w:szCs w:val="22"/>
              </w:rPr>
              <w:t>Muy largo</w:t>
            </w:r>
          </w:p>
        </w:tc>
      </w:tr>
      <w:tr w:rsidR="00763EA3" w:rsidRPr="00631B5B" w14:paraId="4E294B5F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7D01EE8B" w14:textId="24DD1C62" w:rsidR="00763EA3" w:rsidRDefault="00763EA3" w:rsidP="00763EA3">
            <w:pPr>
              <w:pStyle w:val="Textoindependiente"/>
              <w:numPr>
                <w:ilvl w:val="2"/>
                <w:numId w:val="16"/>
              </w:numPr>
              <w:ind w:left="131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(*)</w:t>
            </w:r>
          </w:p>
        </w:tc>
      </w:tr>
      <w:tr w:rsidR="00763EA3" w:rsidRPr="00631B5B" w14:paraId="328F5AEC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B6D136F" w14:textId="4BEA3DF0" w:rsidR="00763EA3" w:rsidRDefault="0058511A" w:rsidP="0074597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552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EA3">
              <w:rPr>
                <w:rFonts w:ascii="Arial" w:hAnsi="Arial" w:cs="Arial"/>
                <w:sz w:val="22"/>
                <w:szCs w:val="22"/>
              </w:rPr>
              <w:t>Muy estrecho</w:t>
            </w:r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81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3EA3">
              <w:rPr>
                <w:rFonts w:ascii="Arial" w:hAnsi="Arial" w:cs="Arial"/>
                <w:sz w:val="22"/>
                <w:szCs w:val="22"/>
              </w:rPr>
              <w:t>Estrecho</w:t>
            </w:r>
            <w:proofErr w:type="spellEnd"/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259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EA3">
              <w:rPr>
                <w:rFonts w:ascii="Arial" w:hAnsi="Arial" w:cs="Arial"/>
                <w:sz w:val="22"/>
                <w:szCs w:val="22"/>
              </w:rPr>
              <w:t xml:space="preserve">Medio </w:t>
            </w:r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92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EA3">
              <w:rPr>
                <w:rFonts w:ascii="Arial" w:hAnsi="Arial" w:cs="Arial"/>
                <w:sz w:val="22"/>
                <w:szCs w:val="22"/>
              </w:rPr>
              <w:t>Ancho</w:t>
            </w:r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68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A3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3EA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EA3">
              <w:rPr>
                <w:rFonts w:ascii="Arial" w:hAnsi="Arial" w:cs="Arial"/>
                <w:sz w:val="22"/>
                <w:szCs w:val="22"/>
              </w:rPr>
              <w:t>Muy ancho</w:t>
            </w:r>
          </w:p>
        </w:tc>
      </w:tr>
      <w:tr w:rsidR="00763EA3" w:rsidRPr="00631B5B" w14:paraId="34D2705F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4921F95" w14:textId="5C53787B" w:rsidR="00763EA3" w:rsidRDefault="007874C5" w:rsidP="007874C5">
            <w:pPr>
              <w:pStyle w:val="Textoindependiente"/>
              <w:numPr>
                <w:ilvl w:val="2"/>
                <w:numId w:val="16"/>
              </w:numPr>
              <w:ind w:left="131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diámetro (*)</w:t>
            </w:r>
          </w:p>
        </w:tc>
      </w:tr>
      <w:tr w:rsidR="00763EA3" w:rsidRPr="00631B5B" w14:paraId="485B8F3A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37652A17" w14:textId="77777777" w:rsidR="007874C5" w:rsidRDefault="007874C5" w:rsidP="007874C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                    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pequeñ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</w:p>
          <w:p w14:paraId="4C829359" w14:textId="34848E46" w:rsidR="00763EA3" w:rsidRDefault="007874C5" w:rsidP="007874C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 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A7F6B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>Medi</w:t>
            </w:r>
            <w:r w:rsidR="009A7F6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 </w:t>
            </w:r>
            <w:r w:rsidR="009A7F6B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a muy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ande                 </w:t>
            </w:r>
            <w:r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763EA3" w:rsidRPr="00631B5B" w14:paraId="6890AED2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B4B0877" w14:textId="2BB697D1" w:rsidR="00763EA3" w:rsidRDefault="00824A5B" w:rsidP="00824A5B">
            <w:pPr>
              <w:pStyle w:val="Textoindependiente"/>
              <w:numPr>
                <w:ilvl w:val="2"/>
                <w:numId w:val="16"/>
              </w:numPr>
              <w:ind w:left="131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diámetro máximo (*)</w:t>
            </w:r>
          </w:p>
        </w:tc>
      </w:tr>
      <w:tr w:rsidR="00824A5B" w:rsidRPr="00631B5B" w14:paraId="34E6FEDD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2C5E3369" w14:textId="67E340DF" w:rsidR="00824A5B" w:rsidRDefault="00824A5B" w:rsidP="00824A5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                 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Hacia la base del tallo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n el medio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Hacia el ápice </w:t>
            </w:r>
          </w:p>
        </w:tc>
      </w:tr>
      <w:tr w:rsidR="00824A5B" w:rsidRPr="00631B5B" w14:paraId="7333BB02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12212AF" w14:textId="6CFC1088" w:rsidR="00824A5B" w:rsidRDefault="00824A5B" w:rsidP="00824A5B">
            <w:pPr>
              <w:pStyle w:val="Textoindependiente"/>
              <w:numPr>
                <w:ilvl w:val="2"/>
                <w:numId w:val="16"/>
              </w:numPr>
              <w:ind w:left="1173" w:hanging="567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Forma en sección longitudinal (*)</w:t>
            </w:r>
          </w:p>
        </w:tc>
      </w:tr>
      <w:tr w:rsidR="00824A5B" w:rsidRPr="00631B5B" w14:paraId="26A3EE8D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81DDD12" w14:textId="77777777" w:rsidR="00625B3D" w:rsidRDefault="00824A5B" w:rsidP="00824A5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                 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val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líptica medi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líptica anch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ircular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  <w:p w14:paraId="6D245A2A" w14:textId="3E63EE4C" w:rsidR="00824A5B" w:rsidRDefault="00625B3D" w:rsidP="00625B3D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                 </w:t>
            </w:r>
            <w:r w:rsidR="00824A5B"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824A5B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24A5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uadrangular </w:t>
            </w:r>
            <w:r w:rsidR="00824A5B"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824A5B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A7F6B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Oblata </w:t>
            </w:r>
            <w:r w:rsidR="009A7F6B"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824A5B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24A5B">
              <w:rPr>
                <w:rFonts w:ascii="Arial" w:eastAsia="MS Gothic" w:hAnsi="Arial" w:cs="Arial"/>
                <w:sz w:val="22"/>
                <w:szCs w:val="22"/>
                <w:lang w:val="es-PY"/>
              </w:rPr>
              <w:t>Oboval</w:t>
            </w:r>
            <w:r w:rsidR="00824A5B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24A5B"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824A5B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Alargada</w:t>
            </w:r>
          </w:p>
        </w:tc>
      </w:tr>
      <w:tr w:rsidR="00824A5B" w:rsidRPr="00631B5B" w14:paraId="155506B5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F045C47" w14:textId="17CAC08E" w:rsidR="00824A5B" w:rsidRDefault="00824A5B" w:rsidP="00824A5B">
            <w:pPr>
              <w:pStyle w:val="Textoindependiente"/>
              <w:numPr>
                <w:ilvl w:val="2"/>
                <w:numId w:val="16"/>
              </w:numPr>
              <w:ind w:left="889" w:hanging="28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iel de fondo (*)</w:t>
            </w:r>
          </w:p>
        </w:tc>
      </w:tr>
      <w:tr w:rsidR="00824A5B" w:rsidRPr="00631B5B" w14:paraId="2DD2547B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295F484" w14:textId="170F0F67" w:rsidR="00824A5B" w:rsidRDefault="00824A5B" w:rsidP="00824A5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                 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marillo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Verde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Gris</w:t>
            </w:r>
          </w:p>
        </w:tc>
      </w:tr>
      <w:tr w:rsidR="00824A5B" w:rsidRPr="00631B5B" w14:paraId="0B7ADC21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0CE01463" w14:textId="3249CA5D" w:rsidR="00824A5B" w:rsidRDefault="002D0D7E" w:rsidP="002D0D7E">
            <w:pPr>
              <w:pStyle w:val="Textoindependiente"/>
              <w:numPr>
                <w:ilvl w:val="2"/>
                <w:numId w:val="16"/>
              </w:numPr>
              <w:ind w:left="1031" w:hanging="42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as manchas (*)</w:t>
            </w:r>
          </w:p>
        </w:tc>
      </w:tr>
      <w:tr w:rsidR="00824A5B" w:rsidRPr="00631B5B" w14:paraId="128D9863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04D24AD6" w14:textId="2EC5014F" w:rsidR="00824A5B" w:rsidRDefault="002D0D7E" w:rsidP="002D0D7E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                 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Baj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ns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densa</w:t>
            </w:r>
          </w:p>
        </w:tc>
      </w:tr>
      <w:tr w:rsidR="00824A5B" w:rsidRPr="00631B5B" w14:paraId="364ABEA3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0F4DC9FE" w14:textId="393DAAA9" w:rsidR="00824A5B" w:rsidRDefault="002D0D7E" w:rsidP="009F53EC">
            <w:pPr>
              <w:pStyle w:val="Textoindependiente"/>
              <w:numPr>
                <w:ilvl w:val="2"/>
                <w:numId w:val="16"/>
              </w:numPr>
              <w:ind w:left="131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rrugas (*)</w:t>
            </w:r>
          </w:p>
        </w:tc>
      </w:tr>
      <w:tr w:rsidR="002D0D7E" w:rsidRPr="00631B5B" w14:paraId="0507AE89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75834D8" w14:textId="77777777" w:rsidR="002D0D7E" w:rsidRDefault="0058511A" w:rsidP="002D0D7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62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D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D0D7E">
              <w:rPr>
                <w:rFonts w:ascii="Arial" w:hAnsi="Arial" w:cs="Arial"/>
                <w:sz w:val="22"/>
                <w:szCs w:val="22"/>
                <w:lang w:val="es-PY"/>
              </w:rPr>
              <w:t>Ausentes</w:t>
            </w:r>
            <w:r w:rsidR="002D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3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D7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D0D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D0D7E">
              <w:rPr>
                <w:rFonts w:ascii="Arial" w:hAnsi="Arial" w:cs="Arial"/>
                <w:sz w:val="22"/>
                <w:szCs w:val="22"/>
                <w:lang w:val="es-PY"/>
              </w:rPr>
              <w:t>Presentes</w:t>
            </w:r>
          </w:p>
          <w:p w14:paraId="0459D331" w14:textId="2A0CC7C2" w:rsidR="00A00DC4" w:rsidRDefault="00A00DC4" w:rsidP="002D0D7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D0D7E" w:rsidRPr="00631B5B" w14:paraId="13429976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3BB1136A" w14:textId="61B96B96" w:rsidR="002D0D7E" w:rsidRDefault="00A00DC4" w:rsidP="001B4B97">
            <w:pPr>
              <w:pStyle w:val="Textoindependiente"/>
              <w:numPr>
                <w:ilvl w:val="2"/>
                <w:numId w:val="16"/>
              </w:numPr>
              <w:ind w:left="747" w:hanging="14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 de la adherencia del pedúnculo (*)</w:t>
            </w:r>
          </w:p>
        </w:tc>
      </w:tr>
      <w:tr w:rsidR="002D0D7E" w:rsidRPr="00631B5B" w14:paraId="611999A6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7D7E92F" w14:textId="78379D0A" w:rsidR="002D0D7E" w:rsidRDefault="00E9150B" w:rsidP="00E9150B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   </w:t>
            </w:r>
            <w:r w:rsidR="00A00DC4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00DC4">
              <w:rPr>
                <w:rFonts w:ascii="Arial" w:eastAsia="MS Gothic" w:hAnsi="Arial" w:cs="Arial"/>
                <w:sz w:val="22"/>
                <w:szCs w:val="22"/>
                <w:lang w:val="es-PY"/>
              </w:rPr>
              <w:t>Muy débil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00DC4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00DC4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00DC4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o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00DC4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00DC4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A00DC4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A00DC4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A00DC4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2D0D7E" w:rsidRPr="00631B5B" w14:paraId="123884DA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3B64316" w14:textId="0FA3C651" w:rsidR="002D0D7E" w:rsidRDefault="001B4B97" w:rsidP="001B4B97">
            <w:pPr>
              <w:pStyle w:val="Textoindependiente"/>
              <w:numPr>
                <w:ilvl w:val="2"/>
                <w:numId w:val="16"/>
              </w:numPr>
              <w:ind w:left="1456" w:hanging="85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base (*)</w:t>
            </w:r>
          </w:p>
        </w:tc>
      </w:tr>
      <w:tr w:rsidR="001B4B97" w:rsidRPr="00631B5B" w14:paraId="452200F1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AFE9EE1" w14:textId="35076843" w:rsidR="001B4B97" w:rsidRDefault="00D1046C" w:rsidP="001B4B9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809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B97">
              <w:rPr>
                <w:rFonts w:ascii="Arial" w:hAnsi="Arial" w:cs="Arial"/>
                <w:sz w:val="22"/>
                <w:szCs w:val="22"/>
              </w:rPr>
              <w:t>Puntiaguda</w:t>
            </w:r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26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B97">
              <w:rPr>
                <w:rFonts w:ascii="Arial" w:hAnsi="Arial" w:cs="Arial"/>
                <w:sz w:val="22"/>
                <w:szCs w:val="22"/>
              </w:rPr>
              <w:t>Redondeada</w:t>
            </w:r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34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97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B97">
              <w:rPr>
                <w:rFonts w:ascii="Arial" w:hAnsi="Arial" w:cs="Arial"/>
                <w:sz w:val="22"/>
                <w:szCs w:val="22"/>
              </w:rPr>
              <w:t>Truncada</w:t>
            </w:r>
          </w:p>
        </w:tc>
      </w:tr>
      <w:tr w:rsidR="001B4B97" w:rsidRPr="00631B5B" w14:paraId="5481DAD6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2515E869" w14:textId="3716722C" w:rsidR="001B4B97" w:rsidRDefault="001B4B97" w:rsidP="001B4B97">
            <w:pPr>
              <w:pStyle w:val="Textoindependiente"/>
              <w:numPr>
                <w:ilvl w:val="2"/>
                <w:numId w:val="16"/>
              </w:numPr>
              <w:ind w:left="1456" w:hanging="85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ápice (*)</w:t>
            </w:r>
          </w:p>
        </w:tc>
      </w:tr>
      <w:tr w:rsidR="001B4B97" w:rsidRPr="00631B5B" w14:paraId="2E524902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04258454" w14:textId="32B45877" w:rsidR="001B4B97" w:rsidRDefault="00D1046C" w:rsidP="001B4B9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68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B97">
              <w:rPr>
                <w:rFonts w:ascii="Arial" w:hAnsi="Arial" w:cs="Arial"/>
                <w:sz w:val="22"/>
                <w:szCs w:val="22"/>
              </w:rPr>
              <w:t>Puntiagudo</w:t>
            </w:r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98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B97">
              <w:rPr>
                <w:rFonts w:ascii="Arial" w:hAnsi="Arial" w:cs="Arial"/>
                <w:sz w:val="22"/>
                <w:szCs w:val="22"/>
              </w:rPr>
              <w:t>Redondeado</w:t>
            </w:r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81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B97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B4B97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B97">
              <w:rPr>
                <w:rFonts w:ascii="Arial" w:hAnsi="Arial" w:cs="Arial"/>
                <w:sz w:val="22"/>
                <w:szCs w:val="22"/>
              </w:rPr>
              <w:t>Truncado</w:t>
            </w:r>
          </w:p>
        </w:tc>
      </w:tr>
      <w:tr w:rsidR="001B4B97" w:rsidRPr="00631B5B" w14:paraId="3C6036A6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8652C45" w14:textId="7E500D7E" w:rsidR="001B4B97" w:rsidRDefault="00D1046C" w:rsidP="00D1046C">
            <w:pPr>
              <w:pStyle w:val="Textoindependiente"/>
              <w:numPr>
                <w:ilvl w:val="2"/>
                <w:numId w:val="16"/>
              </w:numPr>
              <w:ind w:left="1031" w:hanging="42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l tamaño de la cicatriz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pistila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1046C" w:rsidRPr="00631B5B" w14:paraId="438B69D3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72305720" w14:textId="13DE7270" w:rsidR="00D1046C" w:rsidRDefault="00D1046C" w:rsidP="001B4B9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92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queña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ia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377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ande</w:t>
            </w:r>
          </w:p>
        </w:tc>
      </w:tr>
      <w:tr w:rsidR="00D1046C" w:rsidRPr="00631B5B" w14:paraId="332ACFBE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06238D3" w14:textId="383517F9" w:rsidR="00D1046C" w:rsidRDefault="00D1046C" w:rsidP="00D1046C">
            <w:pPr>
              <w:pStyle w:val="Textoindependiente"/>
              <w:numPr>
                <w:ilvl w:val="2"/>
                <w:numId w:val="16"/>
              </w:numPr>
              <w:ind w:left="1456" w:hanging="85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urcos (*)</w:t>
            </w:r>
          </w:p>
        </w:tc>
      </w:tr>
      <w:tr w:rsidR="001B4B97" w:rsidRPr="00631B5B" w14:paraId="6362EF5E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751C8D3A" w14:textId="54AB008C" w:rsidR="001B4B97" w:rsidRDefault="0058511A" w:rsidP="001B4B9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87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046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46C">
              <w:rPr>
                <w:rFonts w:ascii="Arial" w:hAnsi="Arial" w:cs="Arial"/>
                <w:sz w:val="22"/>
                <w:szCs w:val="22"/>
              </w:rPr>
              <w:t>Ausentes o muy débilmente definidos</w:t>
            </w:r>
            <w:r w:rsidR="00D1046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39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046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46C">
              <w:rPr>
                <w:rFonts w:ascii="Arial" w:hAnsi="Arial" w:cs="Arial"/>
                <w:sz w:val="22"/>
                <w:szCs w:val="22"/>
              </w:rPr>
              <w:t>Débilmente definidos</w:t>
            </w:r>
            <w:r w:rsidR="00D1046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99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6C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046C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46C">
              <w:rPr>
                <w:rFonts w:ascii="Arial" w:hAnsi="Arial" w:cs="Arial"/>
                <w:sz w:val="22"/>
                <w:szCs w:val="22"/>
              </w:rPr>
              <w:t>Fuertemente definidos</w:t>
            </w:r>
          </w:p>
        </w:tc>
      </w:tr>
      <w:tr w:rsidR="00D1046C" w:rsidRPr="00631B5B" w14:paraId="6FB7C763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29B0265" w14:textId="0C040391" w:rsidR="00D1046C" w:rsidRDefault="001760F3" w:rsidP="001760F3">
            <w:pPr>
              <w:pStyle w:val="Textoindependiente"/>
              <w:numPr>
                <w:ilvl w:val="2"/>
                <w:numId w:val="16"/>
              </w:numPr>
              <w:ind w:left="131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ugosidad de la superficie (*)</w:t>
            </w:r>
          </w:p>
        </w:tc>
      </w:tr>
      <w:tr w:rsidR="00D1046C" w:rsidRPr="00631B5B" w14:paraId="711BC121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3900DC9A" w14:textId="50D50748" w:rsidR="00D1046C" w:rsidRDefault="0058511A" w:rsidP="001B4B9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88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0F3">
              <w:rPr>
                <w:rFonts w:ascii="Arial" w:hAnsi="Arial" w:cs="Arial"/>
                <w:sz w:val="22"/>
                <w:szCs w:val="22"/>
              </w:rPr>
              <w:t>Ausente o muy débil</w:t>
            </w:r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702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F3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60F3">
              <w:rPr>
                <w:rFonts w:ascii="Arial" w:hAnsi="Arial" w:cs="Arial"/>
                <w:sz w:val="22"/>
                <w:szCs w:val="22"/>
              </w:rPr>
              <w:t>Débil</w:t>
            </w:r>
            <w:proofErr w:type="spellEnd"/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13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F3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0F3">
              <w:rPr>
                <w:rFonts w:ascii="Arial" w:hAnsi="Arial" w:cs="Arial"/>
                <w:sz w:val="22"/>
                <w:szCs w:val="22"/>
              </w:rPr>
              <w:t xml:space="preserve">Medio </w:t>
            </w:r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21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0F3">
              <w:rPr>
                <w:rFonts w:ascii="Arial" w:hAnsi="Arial" w:cs="Arial"/>
                <w:sz w:val="22"/>
                <w:szCs w:val="22"/>
              </w:rPr>
              <w:t>Fuerte</w:t>
            </w:r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319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0F3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60F3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0F3">
              <w:rPr>
                <w:rFonts w:ascii="Arial" w:hAnsi="Arial" w:cs="Arial"/>
                <w:sz w:val="22"/>
                <w:szCs w:val="22"/>
              </w:rPr>
              <w:t>Muy fuerte</w:t>
            </w:r>
          </w:p>
        </w:tc>
      </w:tr>
      <w:tr w:rsidR="00D1046C" w:rsidRPr="00631B5B" w14:paraId="015B0CF6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29B7818" w14:textId="4A8407B4" w:rsidR="00D1046C" w:rsidRDefault="001E419D" w:rsidP="001E419D">
            <w:pPr>
              <w:pStyle w:val="Textoindependiente"/>
              <w:numPr>
                <w:ilvl w:val="2"/>
                <w:numId w:val="16"/>
              </w:numPr>
              <w:ind w:left="1314" w:hanging="708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Formación suberosa (*)</w:t>
            </w:r>
          </w:p>
        </w:tc>
      </w:tr>
      <w:tr w:rsidR="001E419D" w:rsidRPr="00631B5B" w14:paraId="4E9B3A62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1199A6A8" w14:textId="391B0871" w:rsidR="001E419D" w:rsidRDefault="0058511A" w:rsidP="001E419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29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E419D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19D">
              <w:rPr>
                <w:rFonts w:ascii="Arial" w:hAnsi="Arial" w:cs="Arial"/>
                <w:sz w:val="22"/>
                <w:szCs w:val="22"/>
              </w:rPr>
              <w:t>Ausente</w:t>
            </w:r>
            <w:r w:rsidR="001E419D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61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E419D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19D">
              <w:rPr>
                <w:rFonts w:ascii="Arial" w:hAnsi="Arial" w:cs="Arial"/>
                <w:sz w:val="22"/>
                <w:szCs w:val="22"/>
              </w:rPr>
              <w:t>Presente</w:t>
            </w:r>
          </w:p>
        </w:tc>
      </w:tr>
      <w:tr w:rsidR="001E419D" w:rsidRPr="00631B5B" w14:paraId="06D4A92F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216DA80C" w14:textId="6B4BCE49" w:rsidR="001E419D" w:rsidRDefault="001E419D" w:rsidP="001E419D">
            <w:pPr>
              <w:pStyle w:val="Textoindependiente"/>
              <w:numPr>
                <w:ilvl w:val="2"/>
                <w:numId w:val="16"/>
              </w:numPr>
              <w:ind w:left="1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or de la capa suberosa (*)</w:t>
            </w:r>
          </w:p>
        </w:tc>
      </w:tr>
      <w:tr w:rsidR="001E419D" w:rsidRPr="00631B5B" w14:paraId="665027B9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0932360C" w14:textId="21BB5421" w:rsidR="001E419D" w:rsidRDefault="001E419D" w:rsidP="001E419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delgad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lgad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Grues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1E419D" w:rsidRPr="00631B5B" w14:paraId="40C4E688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D9F3BC5" w14:textId="5CFFB84F" w:rsidR="001E419D" w:rsidRDefault="001E419D" w:rsidP="001E419D">
            <w:pPr>
              <w:pStyle w:val="Textoindependiente"/>
              <w:numPr>
                <w:ilvl w:val="2"/>
                <w:numId w:val="16"/>
              </w:numPr>
              <w:ind w:left="1314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bución de la suberosa (*)</w:t>
            </w:r>
          </w:p>
        </w:tc>
      </w:tr>
      <w:tr w:rsidR="001E419D" w:rsidRPr="00631B5B" w14:paraId="3FC85B8C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1CBB3C76" w14:textId="28E7E654" w:rsidR="00F553F4" w:rsidRDefault="001E419D" w:rsidP="001E419D">
            <w:pPr>
              <w:pStyle w:val="Textoindependiente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553F4">
              <w:rPr>
                <w:rFonts w:ascii="Arial" w:eastAsia="MS Gothic" w:hAnsi="Arial" w:cs="Arial"/>
                <w:sz w:val="22"/>
                <w:szCs w:val="22"/>
                <w:lang w:val="es-PY"/>
              </w:rPr>
              <w:t>Únicamente en puntos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553F4">
              <w:rPr>
                <w:rFonts w:ascii="Arial" w:eastAsia="MS Gothic" w:hAnsi="Arial" w:cs="Arial"/>
                <w:sz w:val="22"/>
                <w:szCs w:val="22"/>
                <w:lang w:val="es-PY"/>
              </w:rPr>
              <w:t>En puntos y linea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553F4">
              <w:rPr>
                <w:rFonts w:ascii="Arial" w:eastAsia="MS Gothic" w:hAnsi="Arial" w:cs="Arial"/>
                <w:sz w:val="22"/>
                <w:szCs w:val="22"/>
                <w:lang w:val="es-PY"/>
              </w:rPr>
              <w:t>Únicamente lineal</w:t>
            </w:r>
          </w:p>
          <w:p w14:paraId="1DBB9178" w14:textId="2663E009" w:rsidR="001E419D" w:rsidRDefault="001E419D" w:rsidP="001E419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553F4">
              <w:rPr>
                <w:rFonts w:ascii="Arial" w:eastAsia="MS Gothic" w:hAnsi="Arial" w:cs="Arial"/>
                <w:sz w:val="22"/>
                <w:szCs w:val="22"/>
                <w:lang w:val="es-PY"/>
              </w:rPr>
              <w:t>Lineal y reticulada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F553F4">
              <w:rPr>
                <w:rFonts w:ascii="Arial" w:eastAsia="MS Gothic" w:hAnsi="Arial" w:cs="Arial"/>
                <w:sz w:val="22"/>
                <w:szCs w:val="22"/>
                <w:lang w:val="es-PY"/>
              </w:rPr>
              <w:t>Únicamente reticulada</w:t>
            </w:r>
          </w:p>
        </w:tc>
      </w:tr>
      <w:tr w:rsidR="001E419D" w:rsidRPr="00631B5B" w14:paraId="123230E1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7152B7D" w14:textId="2F415147" w:rsidR="001E419D" w:rsidRDefault="00026A69" w:rsidP="00026A69">
            <w:pPr>
              <w:pStyle w:val="Textoindependiente"/>
              <w:numPr>
                <w:ilvl w:val="2"/>
                <w:numId w:val="16"/>
              </w:numPr>
              <w:ind w:left="60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sidad de la distribución de la suberosa (*)</w:t>
            </w:r>
          </w:p>
        </w:tc>
      </w:tr>
      <w:tr w:rsidR="001E419D" w:rsidRPr="00631B5B" w14:paraId="3B7C7D03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20C433E" w14:textId="0E36856B" w:rsidR="001E419D" w:rsidRDefault="00026A69" w:rsidP="001E419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Baj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Baj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nsa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densa</w:t>
            </w:r>
          </w:p>
        </w:tc>
      </w:tr>
      <w:tr w:rsidR="00026A69" w:rsidRPr="00631B5B" w14:paraId="5AD99206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3B08C77B" w14:textId="5750180D" w:rsidR="00026A69" w:rsidRDefault="00026A69" w:rsidP="00026A69">
            <w:pPr>
              <w:pStyle w:val="Textoindependiente"/>
              <w:numPr>
                <w:ilvl w:val="2"/>
                <w:numId w:val="16"/>
              </w:numPr>
              <w:ind w:left="1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 principal de la pulpa</w:t>
            </w:r>
          </w:p>
        </w:tc>
      </w:tr>
      <w:tr w:rsidR="00026A69" w:rsidRPr="00631B5B" w14:paraId="21EE4D3F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2EBFA041" w14:textId="77777777" w:rsidR="00026A69" w:rsidRDefault="00026A69" w:rsidP="001E419D">
            <w:pPr>
              <w:pStyle w:val="Textoindependiente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verdoso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Verde</w:t>
            </w:r>
          </w:p>
          <w:p w14:paraId="6436B5EE" w14:textId="5E1AE908" w:rsidR="00026A69" w:rsidRDefault="00026A69" w:rsidP="001E419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amarillento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naranjado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Naranja rojizo</w:t>
            </w:r>
          </w:p>
        </w:tc>
      </w:tr>
      <w:tr w:rsidR="00535957" w:rsidRPr="00631B5B" w14:paraId="414B8814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C96691E" w14:textId="09E98E10" w:rsidR="00535957" w:rsidRPr="00535957" w:rsidRDefault="00535957" w:rsidP="00535957">
            <w:pPr>
              <w:pStyle w:val="Textoindependiente"/>
              <w:numPr>
                <w:ilvl w:val="2"/>
                <w:numId w:val="16"/>
              </w:numPr>
              <w:ind w:left="1314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nservación post cosecha del fruto (*)</w:t>
            </w:r>
          </w:p>
        </w:tc>
      </w:tr>
      <w:tr w:rsidR="00535957" w:rsidRPr="00631B5B" w14:paraId="1AE7A0CB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C873ACC" w14:textId="2F2BE3CA" w:rsidR="00535957" w:rsidRPr="00535957" w:rsidRDefault="0058511A" w:rsidP="001E419D">
            <w:pPr>
              <w:pStyle w:val="Textoindependiente"/>
              <w:ind w:left="1305"/>
              <w:rPr>
                <w:rFonts w:eastAsia="MS Gothic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11107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Muy breve</w:t>
            </w:r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18934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Breve</w:t>
            </w:r>
            <w:proofErr w:type="spellEnd"/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9595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535957"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5184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658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1E419D" w:rsidRPr="00631B5B" w14:paraId="41925505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41FDD2F2" w14:textId="29864123" w:rsidR="001E419D" w:rsidRPr="000714EC" w:rsidRDefault="00026A69" w:rsidP="001E419D">
            <w:pPr>
              <w:pStyle w:val="Textoindependiente"/>
              <w:numPr>
                <w:ilvl w:val="1"/>
                <w:numId w:val="1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illa</w:t>
            </w:r>
          </w:p>
        </w:tc>
      </w:tr>
      <w:tr w:rsidR="001E419D" w:rsidRPr="00431C2A" w14:paraId="659D17BE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25D4891E" w14:textId="69C20423" w:rsidR="001E419D" w:rsidRPr="007E363E" w:rsidRDefault="00026A69" w:rsidP="00625B3D">
            <w:pPr>
              <w:pStyle w:val="Textoindependiente"/>
              <w:numPr>
                <w:ilvl w:val="2"/>
                <w:numId w:val="17"/>
              </w:numPr>
              <w:ind w:left="1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</w:t>
            </w:r>
            <w:r w:rsidR="001E419D">
              <w:rPr>
                <w:rFonts w:ascii="Arial" w:hAnsi="Arial" w:cs="Arial"/>
                <w:sz w:val="22"/>
                <w:szCs w:val="22"/>
              </w:rPr>
              <w:t xml:space="preserve"> (*) </w:t>
            </w:r>
          </w:p>
        </w:tc>
      </w:tr>
      <w:tr w:rsidR="001E419D" w:rsidRPr="002E0511" w14:paraId="08275805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6A4B7AD" w14:textId="280D8D0E" w:rsidR="001E419D" w:rsidRDefault="0058511A" w:rsidP="001E419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26A69">
              <w:rPr>
                <w:rFonts w:ascii="Arial" w:hAnsi="Arial" w:cs="Arial"/>
                <w:sz w:val="22"/>
                <w:szCs w:val="22"/>
                <w:lang w:val="es-PY"/>
              </w:rPr>
              <w:t>Muy corta</w:t>
            </w:r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26A69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9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26A69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71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26A69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70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26A69">
              <w:rPr>
                <w:rFonts w:ascii="Arial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1E419D" w:rsidRPr="00431C2A" w14:paraId="086D537C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8686811" w14:textId="327F2A1E" w:rsidR="001E419D" w:rsidRPr="007E363E" w:rsidRDefault="00625B3D" w:rsidP="00026A69">
            <w:pPr>
              <w:pStyle w:val="Textoindependiente"/>
              <w:numPr>
                <w:ilvl w:val="2"/>
                <w:numId w:val="17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ura</w:t>
            </w:r>
            <w:r w:rsidR="001E41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E419D" w:rsidRPr="00431C2A" w14:paraId="59097358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5286076" w14:textId="40F58CC6" w:rsidR="001E419D" w:rsidRDefault="0058511A" w:rsidP="001E419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2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5B3D">
              <w:rPr>
                <w:rFonts w:ascii="Arial" w:hAnsi="Arial" w:cs="Arial"/>
                <w:sz w:val="22"/>
                <w:szCs w:val="22"/>
                <w:lang w:val="es-PY"/>
              </w:rPr>
              <w:t>Muy estrecha</w:t>
            </w:r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0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25B3D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8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7F6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A7F6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9A7F6B" w:rsidRPr="0061243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25B3D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25B3D">
              <w:rPr>
                <w:rFonts w:ascii="Arial" w:eastAsia="MS Gothic" w:hAnsi="Arial" w:cs="Arial"/>
                <w:sz w:val="22"/>
                <w:szCs w:val="22"/>
                <w:lang w:val="es-PY"/>
              </w:rPr>
              <w:t>Amplia</w:t>
            </w:r>
            <w:r w:rsidR="00625B3D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25B3D"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625B3D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25B3D">
              <w:rPr>
                <w:rFonts w:ascii="Arial" w:eastAsia="MS Gothic" w:hAnsi="Arial" w:cs="Arial"/>
                <w:sz w:val="22"/>
                <w:szCs w:val="22"/>
                <w:lang w:val="es-PY"/>
              </w:rPr>
              <w:t>Muy amplia</w:t>
            </w:r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1E419D" w:rsidRPr="006067E8" w14:paraId="039F2077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A9AE70F" w14:textId="06E3BEC4" w:rsidR="001E419D" w:rsidRPr="007E363E" w:rsidRDefault="00625B3D" w:rsidP="00026A69">
            <w:pPr>
              <w:pStyle w:val="Textoindependiente"/>
              <w:numPr>
                <w:ilvl w:val="2"/>
                <w:numId w:val="17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 (*)</w:t>
            </w:r>
          </w:p>
        </w:tc>
      </w:tr>
      <w:tr w:rsidR="001E419D" w:rsidRPr="00431C2A" w14:paraId="307B13DE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0AAD2BEF" w14:textId="577D37D4" w:rsidR="001E419D" w:rsidRDefault="0058511A" w:rsidP="001E419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68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5B3D">
              <w:rPr>
                <w:rFonts w:ascii="Arial" w:hAnsi="Arial" w:cs="Arial"/>
                <w:sz w:val="22"/>
                <w:szCs w:val="22"/>
                <w:lang w:val="es-PY"/>
              </w:rPr>
              <w:t>Blanquecino</w:t>
            </w:r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10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5B3D">
              <w:rPr>
                <w:rFonts w:ascii="Arial" w:hAnsi="Arial" w:cs="Arial"/>
                <w:sz w:val="22"/>
                <w:szCs w:val="22"/>
                <w:lang w:val="es-PY"/>
              </w:rPr>
              <w:t>Crema amarillento</w:t>
            </w:r>
          </w:p>
        </w:tc>
      </w:tr>
      <w:tr w:rsidR="001E419D" w:rsidRPr="006067E8" w14:paraId="7DDBF4FD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0723A775" w14:textId="5C0A3524" w:rsidR="001E419D" w:rsidRPr="00323F43" w:rsidRDefault="00535957" w:rsidP="00026A69">
            <w:pPr>
              <w:pStyle w:val="Prrafodelista"/>
              <w:numPr>
                <w:ilvl w:val="1"/>
                <w:numId w:val="17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</w:t>
            </w:r>
            <w:r w:rsidR="00625B3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1E419D" w:rsidRPr="006067E8" w14:paraId="4AB89094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7A5284AB" w14:textId="0F3E9F90" w:rsidR="001E419D" w:rsidRPr="00323F43" w:rsidRDefault="00535957" w:rsidP="00026A69">
            <w:pPr>
              <w:pStyle w:val="Prrafodelista"/>
              <w:numPr>
                <w:ilvl w:val="2"/>
                <w:numId w:val="17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floración masculina</w:t>
            </w:r>
          </w:p>
        </w:tc>
      </w:tr>
      <w:tr w:rsidR="001E419D" w:rsidRPr="006067E8" w14:paraId="05717A62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258F4C5E" w14:textId="5EADA15E" w:rsidR="001E419D" w:rsidRDefault="0058511A" w:rsidP="001E419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92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61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1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1E419D" w:rsidRPr="006067E8" w14:paraId="18750B37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6D70B8F9" w14:textId="1B6B4F0A" w:rsidR="001E419D" w:rsidRPr="00323F43" w:rsidRDefault="00535957" w:rsidP="00026A69">
            <w:pPr>
              <w:pStyle w:val="Prrafodelista"/>
              <w:numPr>
                <w:ilvl w:val="2"/>
                <w:numId w:val="17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floración femenina</w:t>
            </w:r>
          </w:p>
        </w:tc>
      </w:tr>
      <w:tr w:rsidR="001E419D" w:rsidRPr="00431C2A" w14:paraId="61DA6F46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D3C000A" w14:textId="1C1E2F9F" w:rsidR="001E419D" w:rsidRDefault="0058511A" w:rsidP="001E419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0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4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92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1E419D" w:rsidRPr="006067E8" w14:paraId="56A4800F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13EBC300" w14:textId="440C4A84" w:rsidR="001E419D" w:rsidRPr="00323F43" w:rsidRDefault="00535957" w:rsidP="00026A69">
            <w:pPr>
              <w:pStyle w:val="Prrafodelista"/>
              <w:numPr>
                <w:ilvl w:val="2"/>
                <w:numId w:val="17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Época de maduración</w:t>
            </w:r>
          </w:p>
        </w:tc>
      </w:tr>
      <w:tr w:rsidR="001E419D" w:rsidRPr="00431C2A" w14:paraId="2A0BD9DD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7FD1ADF7" w14:textId="5080BF5E" w:rsidR="001E419D" w:rsidRPr="00BC346E" w:rsidRDefault="0058511A" w:rsidP="001E419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58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Muy temprana</w:t>
            </w:r>
            <w:r w:rsidR="001E419D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11092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1E419D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9947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19D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419D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299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35957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918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57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35957">
              <w:rPr>
                <w:rFonts w:ascii="MS Gothic" w:eastAsia="MS Gothic" w:hAnsi="MS Gothic" w:cs="Arial"/>
                <w:sz w:val="22"/>
                <w:szCs w:val="22"/>
                <w:lang w:val="es-PY"/>
              </w:rPr>
              <w:t xml:space="preserve"> </w:t>
            </w:r>
            <w:r w:rsidR="00535957" w:rsidRPr="00535957">
              <w:rPr>
                <w:rFonts w:ascii="Arial" w:eastAsia="MS Gothic" w:hAnsi="Arial" w:cs="Arial"/>
                <w:sz w:val="22"/>
                <w:szCs w:val="22"/>
                <w:lang w:val="es-PY"/>
              </w:rPr>
              <w:t>Muy tardía</w:t>
            </w:r>
            <w:r w:rsidR="00535957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58511A" w:rsidRPr="00431C2A" w14:paraId="7BA71101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58CAEB05" w14:textId="77777777" w:rsidR="0058511A" w:rsidRDefault="0058511A" w:rsidP="001E419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8511A" w14:paraId="65EF2E59" w14:textId="77777777" w:rsidTr="0058511A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8315FB" w14:textId="77777777" w:rsidR="0058511A" w:rsidRDefault="0058511A" w:rsidP="00F100E7">
            <w:pPr>
              <w:pStyle w:val="Prrafode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58511A" w14:paraId="562C098E" w14:textId="77777777" w:rsidTr="0058511A">
        <w:trPr>
          <w:hidden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D20951" w14:textId="77777777" w:rsidR="0058511A" w:rsidRDefault="0058511A" w:rsidP="00F100E7">
            <w:pPr>
              <w:pStyle w:val="Prrafodelista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Arial" w:hAnsi="Arial" w:cs="Arial"/>
                <w:b/>
                <w:vanish/>
                <w:sz w:val="22"/>
                <w:szCs w:val="22"/>
                <w:lang w:val="es-ES"/>
              </w:rPr>
            </w:pPr>
          </w:p>
          <w:p w14:paraId="4BBC1B01" w14:textId="77777777" w:rsidR="0058511A" w:rsidRDefault="0058511A" w:rsidP="00F100E7">
            <w:pPr>
              <w:pStyle w:val="Prrafodelista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Arial" w:hAnsi="Arial" w:cs="Arial"/>
                <w:b/>
                <w:vanish/>
                <w:sz w:val="22"/>
                <w:szCs w:val="22"/>
                <w:lang w:val="es-ES"/>
              </w:rPr>
            </w:pPr>
          </w:p>
          <w:p w14:paraId="0A64C025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36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. Productividad</w:t>
            </w:r>
          </w:p>
        </w:tc>
      </w:tr>
      <w:tr w:rsidR="0058511A" w14:paraId="4455AE69" w14:textId="77777777" w:rsidTr="0058511A">
        <w:trPr>
          <w:trHeight w:val="36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CAD" w14:textId="77777777" w:rsidR="0058511A" w:rsidRDefault="0058511A" w:rsidP="00F100E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EEDB" w14:textId="77777777" w:rsidR="0058511A" w:rsidRDefault="0058511A" w:rsidP="00F100E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4B0E" w14:textId="77777777" w:rsidR="0058511A" w:rsidRDefault="0058511A" w:rsidP="00F100E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4FE6" w14:textId="77777777" w:rsidR="0058511A" w:rsidRDefault="0058511A" w:rsidP="00F100E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EF09" w14:textId="77777777" w:rsidR="0058511A" w:rsidRDefault="0058511A" w:rsidP="00F100E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2D39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58511A" w14:paraId="6D85750C" w14:textId="77777777" w:rsidTr="0058511A">
        <w:trPr>
          <w:trHeight w:val="24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CFA8" w14:textId="77777777" w:rsidR="0058511A" w:rsidRDefault="0058511A" w:rsidP="00F100E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2DE1" w14:textId="77777777" w:rsidR="0058511A" w:rsidRDefault="0058511A" w:rsidP="00F100E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660" w14:textId="77777777" w:rsidR="0058511A" w:rsidRDefault="0058511A" w:rsidP="00F100E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719B" w14:textId="77777777" w:rsidR="0058511A" w:rsidRDefault="0058511A" w:rsidP="00F100E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3441" w14:textId="77777777" w:rsidR="0058511A" w:rsidRDefault="0058511A" w:rsidP="00F100E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7F80" w14:textId="77777777" w:rsidR="0058511A" w:rsidRDefault="0058511A" w:rsidP="00F100E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1BD4" w14:textId="77777777" w:rsidR="0058511A" w:rsidRDefault="0058511A" w:rsidP="00F100E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8511A" w14:paraId="4009FECB" w14:textId="77777777" w:rsidTr="0058511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FD1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279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C16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2D8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3EB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3FA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435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8511A" w14:paraId="5CE7539F" w14:textId="77777777" w:rsidTr="0058511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DE8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728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642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BD2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299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0F9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5AF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8511A" w14:paraId="5C00DDF0" w14:textId="77777777" w:rsidTr="0058511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DED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DE8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AD5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724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3126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607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F5E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8511A" w14:paraId="6B537874" w14:textId="77777777" w:rsidTr="0058511A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125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3ED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2FB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8FF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B78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5C0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159" w14:textId="77777777" w:rsidR="0058511A" w:rsidRDefault="0058511A" w:rsidP="00F100E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58511A" w14:paraId="6291C1FE" w14:textId="77777777" w:rsidTr="0058511A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206" w14:textId="77777777" w:rsidR="0058511A" w:rsidRDefault="0058511A" w:rsidP="00F100E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58511A" w14:paraId="0F7AF8B0" w14:textId="77777777" w:rsidTr="0058511A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2A2F" w14:textId="77777777" w:rsidR="0058511A" w:rsidRDefault="0058511A" w:rsidP="00F100E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1E419D" w:rsidRPr="00431C2A" w14:paraId="60A4B2E8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4F89483A" w14:textId="75415C26" w:rsidR="001E419D" w:rsidRDefault="000717B2" w:rsidP="00026A69">
            <w:pPr>
              <w:pStyle w:val="Prrafode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3. </w:t>
            </w:r>
            <w:r w:rsidR="001E419D" w:rsidRPr="003117F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REACCIÓN A LAS PRINCIPALES ENFERMEDADES Y PLAGAS</w:t>
            </w:r>
          </w:p>
        </w:tc>
      </w:tr>
      <w:tr w:rsidR="001E419D" w:rsidRPr="003C309D" w14:paraId="58120AD0" w14:textId="77777777" w:rsidTr="0058511A">
        <w:tc>
          <w:tcPr>
            <w:tcW w:w="9498" w:type="dxa"/>
            <w:gridSpan w:val="9"/>
            <w:shd w:val="clear" w:color="auto" w:fill="BFBFBF" w:themeFill="background1" w:themeFillShade="BF"/>
          </w:tcPr>
          <w:p w14:paraId="29706651" w14:textId="5C45CC25" w:rsidR="001E419D" w:rsidRPr="003C309D" w:rsidRDefault="001E419D" w:rsidP="000717B2">
            <w:pPr>
              <w:pStyle w:val="Textoindependiente"/>
              <w:numPr>
                <w:ilvl w:val="1"/>
                <w:numId w:val="20"/>
              </w:numPr>
              <w:ind w:left="1031"/>
              <w:rPr>
                <w:rFonts w:ascii="Arial" w:hAnsi="Arial" w:cs="Arial"/>
                <w:b/>
                <w:sz w:val="22"/>
                <w:szCs w:val="22"/>
              </w:rPr>
            </w:pPr>
            <w:r w:rsidRPr="003C309D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1E419D" w:rsidRPr="003C309D" w14:paraId="74661DEB" w14:textId="77777777" w:rsidTr="0058511A">
        <w:tc>
          <w:tcPr>
            <w:tcW w:w="9498" w:type="dxa"/>
            <w:gridSpan w:val="9"/>
            <w:shd w:val="clear" w:color="auto" w:fill="FFFFFF" w:themeFill="background1"/>
          </w:tcPr>
          <w:p w14:paraId="4735C227" w14:textId="77777777" w:rsidR="001E419D" w:rsidRPr="003C309D" w:rsidRDefault="001E419D" w:rsidP="001E419D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proofErr w:type="gram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</w:t>
            </w:r>
            <w:proofErr w:type="gram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 Medianamente resistente   3. Susceptible</w:t>
            </w:r>
          </w:p>
        </w:tc>
      </w:tr>
      <w:tr w:rsidR="00D8772E" w:rsidRPr="00431C2A" w14:paraId="7321B4BD" w14:textId="77777777" w:rsidTr="0058511A"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0C96B2B7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2D127" w14:textId="77777777" w:rsidR="001E419D" w:rsidRPr="003C309D" w:rsidRDefault="001E419D" w:rsidP="001E419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2E8142" w14:textId="59CD0645" w:rsidR="001E419D" w:rsidRPr="003C309D" w:rsidRDefault="00D8772E" w:rsidP="001E419D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Fusariosis</w:t>
            </w:r>
            <w:proofErr w:type="spellEnd"/>
            <w:r w:rsidR="001E419D"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D8772E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Fusarium </w:t>
            </w:r>
            <w:proofErr w:type="spellStart"/>
            <w:r w:rsidRPr="00D8772E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oxysporum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f.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eloni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D8772E" w:rsidRPr="003C309D" w14:paraId="7413BFDE" w14:textId="77777777" w:rsidTr="0058511A"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F1FA8D9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D8624" w14:textId="77777777" w:rsidR="001E419D" w:rsidRPr="003C309D" w:rsidRDefault="001E419D" w:rsidP="001E419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2FEFEA" w14:textId="7BC5950E" w:rsidR="001E419D" w:rsidRPr="00D8772E" w:rsidRDefault="00D8772E" w:rsidP="001E419D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D8772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idio</w:t>
            </w:r>
            <w:proofErr w:type="spellEnd"/>
            <w:r w:rsidR="001E419D" w:rsidRPr="00D8772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 w:rsidR="001E419D" w:rsidRPr="00D8772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1E419D" w:rsidRPr="00D8772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</w:t>
            </w:r>
            <w:r w:rsidRPr="00D8772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odosphaeria</w:t>
            </w:r>
            <w:proofErr w:type="spellEnd"/>
            <w:r w:rsidRPr="00D8772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proofErr w:type="gramStart"/>
            <w:r w:rsidRPr="00D8772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ii</w:t>
            </w:r>
            <w:proofErr w:type="spellEnd"/>
            <w:r w:rsidR="001E419D" w:rsidRPr="00D8772E">
              <w:rPr>
                <w:rFonts w:ascii="Arial" w:hAnsi="Arial" w:cs="Arial"/>
                <w:sz w:val="22"/>
                <w:szCs w:val="22"/>
              </w:rPr>
              <w:t>)</w:t>
            </w:r>
            <w:r w:rsidRPr="00D8772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End"/>
            <w:r w:rsidRPr="00D8772E">
              <w:rPr>
                <w:rFonts w:ascii="Arial" w:hAnsi="Arial" w:cs="Arial"/>
                <w:i/>
                <w:iCs/>
                <w:sz w:val="22"/>
                <w:szCs w:val="22"/>
              </w:rPr>
              <w:t>Sphaeroteca</w:t>
            </w:r>
            <w:proofErr w:type="spellEnd"/>
            <w:r w:rsidRPr="00D877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8772E">
              <w:rPr>
                <w:rFonts w:ascii="Arial" w:hAnsi="Arial" w:cs="Arial"/>
                <w:i/>
                <w:iCs/>
                <w:sz w:val="22"/>
                <w:szCs w:val="22"/>
              </w:rPr>
              <w:t>fugilinea</w:t>
            </w:r>
            <w:proofErr w:type="spellEnd"/>
            <w:r w:rsidRPr="00D8772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8772E" w:rsidRPr="003C309D" w14:paraId="220AB936" w14:textId="77777777" w:rsidTr="0058511A"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51C08B8D" w14:textId="77777777" w:rsidR="00D8772E" w:rsidRPr="003C309D" w:rsidRDefault="00D8772E" w:rsidP="001E41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687EC" w14:textId="77777777" w:rsidR="00D8772E" w:rsidRPr="003C309D" w:rsidRDefault="00D8772E" w:rsidP="001E419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895190" w14:textId="03FAD500" w:rsidR="00D8772E" w:rsidRPr="00D8772E" w:rsidRDefault="00D8772E" w:rsidP="001E419D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idio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D8772E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Golovinomyces</w:t>
            </w:r>
            <w:proofErr w:type="spellEnd"/>
            <w:r w:rsidRPr="00D8772E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D8772E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cichoracearum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 (</w:t>
            </w:r>
            <w:proofErr w:type="spellStart"/>
            <w:r w:rsidRPr="00D8772E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Erysiphe</w:t>
            </w:r>
            <w:proofErr w:type="spellEnd"/>
            <w:r w:rsidRPr="00D8772E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D8772E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cichoracearum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D8772E" w:rsidRPr="003C309D" w14:paraId="76B1BCB5" w14:textId="77777777" w:rsidTr="0058511A"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34B49C03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1FC61" w14:textId="77777777" w:rsidR="001E419D" w:rsidRPr="003C309D" w:rsidRDefault="001E419D" w:rsidP="001E419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CBCE30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ntracnosis (</w:t>
            </w:r>
            <w:proofErr w:type="spellStart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lletotrichum</w:t>
            </w:r>
            <w:proofErr w:type="spellEnd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usae</w:t>
            </w:r>
            <w:proofErr w:type="spellEnd"/>
            <w:r w:rsidRPr="003C309D">
              <w:rPr>
                <w:sz w:val="22"/>
                <w:szCs w:val="22"/>
              </w:rPr>
              <w:t>)</w:t>
            </w:r>
          </w:p>
        </w:tc>
      </w:tr>
      <w:tr w:rsidR="0058511A" w:rsidRPr="003C309D" w14:paraId="3A73C6F3" w14:textId="77777777" w:rsidTr="002C6E15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9090790" w14:textId="7FF9A557" w:rsidR="0058511A" w:rsidRPr="003C309D" w:rsidRDefault="0058511A" w:rsidP="001E419D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as especificar: </w:t>
            </w:r>
          </w:p>
        </w:tc>
      </w:tr>
      <w:tr w:rsidR="001E419D" w:rsidRPr="003C309D" w14:paraId="1B8EFE21" w14:textId="77777777" w:rsidTr="0058511A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A17194" w14:textId="77777777" w:rsidR="001E419D" w:rsidRPr="003C309D" w:rsidRDefault="001E419D" w:rsidP="000717B2">
            <w:pPr>
              <w:pStyle w:val="Textoindependiente"/>
              <w:numPr>
                <w:ilvl w:val="1"/>
                <w:numId w:val="20"/>
              </w:numPr>
              <w:ind w:left="1031"/>
              <w:rPr>
                <w:rFonts w:ascii="Arial" w:hAnsi="Arial" w:cs="Arial"/>
                <w:b/>
                <w:sz w:val="22"/>
                <w:szCs w:val="22"/>
              </w:rPr>
            </w:pPr>
            <w:r w:rsidRPr="003C309D">
              <w:rPr>
                <w:rFonts w:ascii="Arial" w:hAnsi="Arial" w:cs="Arial"/>
                <w:b/>
                <w:sz w:val="22"/>
                <w:szCs w:val="22"/>
              </w:rPr>
              <w:t>Insectos</w:t>
            </w:r>
          </w:p>
        </w:tc>
      </w:tr>
      <w:tr w:rsidR="001E419D" w:rsidRPr="003C309D" w14:paraId="47831260" w14:textId="77777777" w:rsidTr="0058511A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7B7F6C7" w14:textId="77777777" w:rsidR="001E419D" w:rsidRPr="003C309D" w:rsidRDefault="001E419D" w:rsidP="001E419D">
            <w:pPr>
              <w:pStyle w:val="Textoindependiente"/>
              <w:numPr>
                <w:ilvl w:val="0"/>
                <w:numId w:val="1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proofErr w:type="gram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</w:t>
            </w:r>
            <w:proofErr w:type="gram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 Medianamente resistente   3. Susceptible</w:t>
            </w:r>
          </w:p>
        </w:tc>
      </w:tr>
      <w:tr w:rsidR="00D8772E" w:rsidRPr="003C309D" w14:paraId="19BFCD0C" w14:textId="77777777" w:rsidTr="0058511A"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0A64BDCD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21B8B" w14:textId="77777777" w:rsidR="001E419D" w:rsidRPr="003C309D" w:rsidRDefault="001E419D" w:rsidP="001E419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777491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rips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rankliniella</w:t>
            </w:r>
            <w:proofErr w:type="spellEnd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)</w:t>
            </w:r>
          </w:p>
        </w:tc>
      </w:tr>
      <w:tr w:rsidR="00D8772E" w:rsidRPr="003C309D" w14:paraId="1709E1C6" w14:textId="77777777" w:rsidTr="0058511A"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6E2A0E43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2166D" w14:textId="77777777" w:rsidR="001E419D" w:rsidRPr="003C309D" w:rsidRDefault="001E419D" w:rsidP="001E419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D337A0" w14:textId="7B48229F" w:rsidR="001E419D" w:rsidRPr="003C309D" w:rsidRDefault="00D8772E" w:rsidP="001E419D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proofErr w:type="gramStart"/>
            <w:r w:rsidRPr="00D8772E">
              <w:rPr>
                <w:rFonts w:ascii="Arial" w:hAnsi="Arial" w:cs="Arial"/>
                <w:iCs/>
                <w:spacing w:val="-2"/>
                <w:sz w:val="22"/>
                <w:szCs w:val="22"/>
                <w:lang w:val="es-PY"/>
              </w:rPr>
              <w:t>Pulgon</w:t>
            </w:r>
            <w:proofErr w:type="spellEnd"/>
            <w:r w:rsidR="001E419D"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ossypii</w:t>
            </w:r>
            <w:proofErr w:type="spellEnd"/>
            <w:r w:rsidR="001E419D"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D8772E" w:rsidRPr="003C309D" w14:paraId="63AED0F7" w14:textId="77777777" w:rsidTr="0058511A"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71272AF0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73A5E" w14:textId="77777777" w:rsidR="001E419D" w:rsidRPr="003C309D" w:rsidRDefault="001E419D" w:rsidP="001E419D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76E151" w14:textId="77777777" w:rsidR="001E419D" w:rsidRPr="003C309D" w:rsidRDefault="001E419D" w:rsidP="001E419D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epidóptera</w:t>
            </w:r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Opogona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)</w:t>
            </w:r>
          </w:p>
        </w:tc>
      </w:tr>
      <w:tr w:rsidR="0058511A" w:rsidRPr="003C309D" w14:paraId="5D23601F" w14:textId="77777777" w:rsidTr="000848B3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9E0B8EF" w14:textId="0771A25C" w:rsidR="0058511A" w:rsidRPr="003C309D" w:rsidRDefault="0058511A" w:rsidP="001E419D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especificar:</w:t>
            </w:r>
          </w:p>
        </w:tc>
      </w:tr>
      <w:tr w:rsidR="001E419D" w:rsidRPr="003C309D" w14:paraId="6B9C5522" w14:textId="77777777" w:rsidTr="0058511A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938D30" w14:textId="77777777" w:rsidR="001E419D" w:rsidRPr="003C309D" w:rsidRDefault="001E419D" w:rsidP="000717B2">
            <w:pPr>
              <w:pStyle w:val="Textoindependiente"/>
              <w:numPr>
                <w:ilvl w:val="0"/>
                <w:numId w:val="20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pPr>
            <w:r w:rsidRPr="003C309D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1E419D" w:rsidRPr="003C309D" w14:paraId="062C667C" w14:textId="77777777" w:rsidTr="0058511A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3597A6B" w14:textId="105D6BA5" w:rsidR="0058511A" w:rsidRPr="0058511A" w:rsidRDefault="001E419D" w:rsidP="0058511A">
            <w:pPr>
              <w:pStyle w:val="Textoindependiente"/>
              <w:tabs>
                <w:tab w:val="left" w:pos="346"/>
              </w:tabs>
              <w:ind w:left="34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14:paraId="71CAA517" w14:textId="77777777" w:rsidR="001E419D" w:rsidRPr="003C309D" w:rsidRDefault="001E419D" w:rsidP="001E419D">
            <w:pPr>
              <w:pStyle w:val="Textoindependiente"/>
              <w:tabs>
                <w:tab w:val="left" w:pos="346"/>
              </w:tabs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419D" w14:paraId="53A02CA1" w14:textId="77777777" w:rsidTr="0058511A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6451B9" w14:textId="77777777" w:rsidR="001E419D" w:rsidRPr="00A806CB" w:rsidRDefault="001E419D" w:rsidP="001E419D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1E419D" w14:paraId="311F4EFC" w14:textId="77777777" w:rsidTr="0058511A"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2DCF13B" w14:textId="77777777" w:rsidR="001E419D" w:rsidRPr="00A806CB" w:rsidRDefault="001E419D" w:rsidP="001E419D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14:paraId="1925D844" w14:textId="77777777" w:rsidR="00C13FBA" w:rsidRDefault="00C13FBA" w:rsidP="003E6827">
      <w:pPr>
        <w:pStyle w:val="Textoindependiente"/>
        <w:tabs>
          <w:tab w:val="left" w:pos="284"/>
        </w:tabs>
        <w:ind w:left="-284"/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14:paraId="5BE65D74" w14:textId="77777777" w:rsidR="00C13FBA" w:rsidRPr="00A806CB" w:rsidRDefault="00C13FBA" w:rsidP="003E6827">
      <w:pPr>
        <w:tabs>
          <w:tab w:val="left" w:pos="284"/>
        </w:tabs>
        <w:ind w:left="-284"/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14:paraId="2F9C0030" w14:textId="77777777"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14:paraId="0EBFEB23" w14:textId="77777777"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14:paraId="73AC4BF1" w14:textId="77777777"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14:paraId="33EA5F87" w14:textId="77777777"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14:paraId="415F8500" w14:textId="77777777"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>(</w:t>
      </w:r>
      <w:proofErr w:type="gramStart"/>
      <w:r w:rsidR="00BE7704" w:rsidRPr="00323F43">
        <w:rPr>
          <w:rFonts w:ascii="Arial" w:hAnsi="Arial" w:cs="Arial"/>
          <w:sz w:val="22"/>
          <w:szCs w:val="22"/>
        </w:rPr>
        <w:t xml:space="preserve">RL)   </w:t>
      </w:r>
      <w:proofErr w:type="gramEnd"/>
      <w:r w:rsidR="00BE7704" w:rsidRPr="00323F43">
        <w:rPr>
          <w:rFonts w:ascii="Arial" w:hAnsi="Arial" w:cs="Arial"/>
          <w:sz w:val="22"/>
          <w:szCs w:val="22"/>
        </w:rPr>
        <w:t xml:space="preserve">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14:paraId="087E2B5E" w14:textId="77777777"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14:paraId="6B526ADF" w14:textId="77777777"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14:paraId="53DACFEB" w14:textId="77777777"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0C673B39" w14:textId="77777777"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14:paraId="6F57ACCE" w14:textId="77777777"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58511A">
      <w:headerReference w:type="even" r:id="rId8"/>
      <w:headerReference w:type="default" r:id="rId9"/>
      <w:headerReference w:type="first" r:id="rId10"/>
      <w:pgSz w:w="12240" w:h="18720" w:code="14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CF31" w14:textId="77777777" w:rsidR="003117F2" w:rsidRDefault="003117F2">
      <w:r>
        <w:separator/>
      </w:r>
    </w:p>
  </w:endnote>
  <w:endnote w:type="continuationSeparator" w:id="0">
    <w:p w14:paraId="7A2AC58D" w14:textId="77777777" w:rsidR="003117F2" w:rsidRDefault="0031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5665" w14:textId="77777777" w:rsidR="003117F2" w:rsidRDefault="003117F2">
      <w:r>
        <w:separator/>
      </w:r>
    </w:p>
  </w:footnote>
  <w:footnote w:type="continuationSeparator" w:id="0">
    <w:p w14:paraId="6372A460" w14:textId="77777777" w:rsidR="003117F2" w:rsidRDefault="0031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7B3E" w14:textId="77777777" w:rsidR="003117F2" w:rsidRDefault="0058511A">
    <w:pPr>
      <w:pStyle w:val="Encabezado"/>
    </w:pPr>
    <w:r>
      <w:rPr>
        <w:noProof/>
      </w:rPr>
      <w:pict w14:anchorId="7E8A4A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C70BC5" w:rsidRPr="0076140C" w14:paraId="64E05210" w14:textId="77777777" w:rsidTr="00BA16B4">
      <w:trPr>
        <w:trHeight w:val="1407"/>
      </w:trPr>
      <w:tc>
        <w:tcPr>
          <w:tcW w:w="1560" w:type="dxa"/>
        </w:tcPr>
        <w:p w14:paraId="04AAC814" w14:textId="77777777" w:rsidR="00C70BC5" w:rsidRPr="0076140C" w:rsidRDefault="00C70BC5" w:rsidP="00C70BC5">
          <w:pPr>
            <w:contextualSpacing/>
            <w:rPr>
              <w:rFonts w:ascii="Arial" w:hAnsi="Arial" w:cs="Arial"/>
              <w:lang w:val="es-PY"/>
            </w:rPr>
          </w:pPr>
          <w:r w:rsidRPr="0076140C">
            <w:rPr>
              <w:rFonts w:ascii="Arial" w:hAnsi="Arial" w:cs="Arial"/>
              <w:noProof/>
              <w:lang w:val="es-PY" w:eastAsia="es-PY"/>
            </w:rPr>
            <w:drawing>
              <wp:anchor distT="0" distB="0" distL="114300" distR="114300" simplePos="0" relativeHeight="251670528" behindDoc="0" locked="0" layoutInCell="1" allowOverlap="0" wp14:anchorId="1A698BB1" wp14:editId="5E20C942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14:paraId="3A95445F" w14:textId="234EC66F" w:rsidR="00C70BC5" w:rsidRPr="0076140C" w:rsidRDefault="00C70BC5" w:rsidP="00967D4C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C70BC5">
            <w:rPr>
              <w:b/>
              <w:sz w:val="24"/>
              <w:lang w:val="es-PY"/>
            </w:rPr>
            <w:t>DESCRIPTOR DE CULTIVARES DE</w:t>
          </w:r>
          <w:r w:rsidR="00967D4C">
            <w:rPr>
              <w:b/>
              <w:sz w:val="24"/>
              <w:lang w:val="es-PY"/>
            </w:rPr>
            <w:t xml:space="preserve"> MELON</w:t>
          </w:r>
          <w:r w:rsidRPr="00C70BC5">
            <w:rPr>
              <w:b/>
              <w:sz w:val="24"/>
              <w:lang w:val="es-PY"/>
            </w:rPr>
            <w:t xml:space="preserve"> EN EL REGISTRO NACIONAL DE CULTIVARES COMERCIALES (RNCC)</w:t>
          </w:r>
        </w:p>
      </w:tc>
      <w:tc>
        <w:tcPr>
          <w:tcW w:w="3274" w:type="dxa"/>
        </w:tcPr>
        <w:p w14:paraId="0B6CD27C" w14:textId="5A54A5C7" w:rsidR="00C70BC5" w:rsidRPr="0076140C" w:rsidRDefault="00C70BC5" w:rsidP="00C70BC5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Código: </w:t>
          </w:r>
          <w:r>
            <w:rPr>
              <w:sz w:val="24"/>
              <w:lang w:val="pt-BR"/>
            </w:rPr>
            <w:t>DES-DPUV-1</w:t>
          </w:r>
          <w:r w:rsidR="00967D4C">
            <w:rPr>
              <w:sz w:val="24"/>
              <w:lang w:val="pt-BR"/>
            </w:rPr>
            <w:t>75</w:t>
          </w:r>
        </w:p>
        <w:p w14:paraId="68D3924C" w14:textId="77777777" w:rsidR="00C70BC5" w:rsidRPr="0076140C" w:rsidRDefault="00C70BC5" w:rsidP="00C70BC5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proofErr w:type="spellStart"/>
          <w:r w:rsidRPr="0076140C">
            <w:rPr>
              <w:b/>
              <w:sz w:val="24"/>
              <w:lang w:val="pt-BR"/>
            </w:rPr>
            <w:t>Emisor</w:t>
          </w:r>
          <w:proofErr w:type="spellEnd"/>
          <w:r w:rsidRPr="0076140C">
            <w:rPr>
              <w:b/>
              <w:sz w:val="24"/>
              <w:lang w:val="pt-BR"/>
            </w:rPr>
            <w:t xml:space="preserve">: </w:t>
          </w:r>
          <w:r>
            <w:rPr>
              <w:sz w:val="24"/>
              <w:lang w:val="pt-BR"/>
            </w:rPr>
            <w:t>DGT-DISE -</w:t>
          </w:r>
          <w:r w:rsidRPr="0076140C">
            <w:rPr>
              <w:sz w:val="24"/>
              <w:lang w:val="pt-BR"/>
            </w:rPr>
            <w:t>DPUV</w:t>
          </w:r>
        </w:p>
        <w:p w14:paraId="17A050BE" w14:textId="1FCE61C8" w:rsidR="00C70BC5" w:rsidRPr="0076140C" w:rsidRDefault="00C70BC5" w:rsidP="00C70BC5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ersión: </w:t>
          </w:r>
          <w:r w:rsidR="004320F2">
            <w:rPr>
              <w:sz w:val="24"/>
              <w:lang w:val="es-PY"/>
            </w:rPr>
            <w:t>0</w:t>
          </w:r>
          <w:r w:rsidR="0058511A">
            <w:rPr>
              <w:sz w:val="24"/>
              <w:lang w:val="es-PY"/>
            </w:rPr>
            <w:t>1</w:t>
          </w:r>
        </w:p>
        <w:p w14:paraId="7C464869" w14:textId="2780DC70" w:rsidR="00C70BC5" w:rsidRPr="0076140C" w:rsidRDefault="00C70BC5" w:rsidP="00C70BC5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igente: </w:t>
          </w:r>
          <w:r w:rsidR="0058511A">
            <w:rPr>
              <w:sz w:val="24"/>
              <w:lang w:val="es-PY"/>
            </w:rPr>
            <w:t>09</w:t>
          </w:r>
          <w:r w:rsidR="004320F2">
            <w:rPr>
              <w:sz w:val="24"/>
              <w:lang w:val="es-PY"/>
            </w:rPr>
            <w:t>/0</w:t>
          </w:r>
          <w:r w:rsidR="0058511A">
            <w:rPr>
              <w:sz w:val="24"/>
              <w:lang w:val="es-PY"/>
            </w:rPr>
            <w:t>4</w:t>
          </w:r>
          <w:r w:rsidR="004320F2">
            <w:rPr>
              <w:sz w:val="24"/>
              <w:lang w:val="es-PY"/>
            </w:rPr>
            <w:t>/202</w:t>
          </w:r>
          <w:r w:rsidR="0058511A">
            <w:rPr>
              <w:sz w:val="24"/>
              <w:lang w:val="es-PY"/>
            </w:rPr>
            <w:t>5</w:t>
          </w:r>
        </w:p>
        <w:p w14:paraId="2F54D79C" w14:textId="77777777" w:rsidR="00C70BC5" w:rsidRPr="0076140C" w:rsidRDefault="00C70BC5" w:rsidP="00C70BC5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>Página:</w:t>
          </w:r>
          <w:r>
            <w:rPr>
              <w:b/>
              <w:sz w:val="24"/>
              <w:lang w:val="es-PY"/>
            </w:rPr>
            <w:t xml:space="preserve">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PAGE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431C2A">
            <w:rPr>
              <w:bCs/>
              <w:noProof/>
              <w:sz w:val="24"/>
              <w:lang w:val="es-PY"/>
            </w:rPr>
            <w:t>1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ES"/>
            </w:rPr>
            <w:t xml:space="preserve"> de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NUMPAGES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431C2A">
            <w:rPr>
              <w:bCs/>
              <w:noProof/>
              <w:sz w:val="24"/>
              <w:lang w:val="es-PY"/>
            </w:rPr>
            <w:t>4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PY"/>
            </w:rPr>
            <w:t xml:space="preserve">   </w:t>
          </w:r>
        </w:p>
      </w:tc>
    </w:tr>
  </w:tbl>
  <w:p w14:paraId="0CB91A37" w14:textId="77777777" w:rsidR="00C70BC5" w:rsidRPr="00497CEC" w:rsidRDefault="00C70BC5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D5D6" w14:textId="77777777" w:rsidR="003117F2" w:rsidRDefault="0058511A">
    <w:pPr>
      <w:pStyle w:val="Encabezado"/>
    </w:pPr>
    <w:r>
      <w:rPr>
        <w:noProof/>
      </w:rPr>
      <w:pict w14:anchorId="2AD5D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65C"/>
    <w:multiLevelType w:val="multilevel"/>
    <w:tmpl w:val="BCE428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72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1" w15:restartNumberingAfterBreak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B2529"/>
    <w:multiLevelType w:val="multilevel"/>
    <w:tmpl w:val="2D1E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61809C3"/>
    <w:multiLevelType w:val="multilevel"/>
    <w:tmpl w:val="480427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4" w15:restartNumberingAfterBreak="0">
    <w:nsid w:val="0ACF51F7"/>
    <w:multiLevelType w:val="multilevel"/>
    <w:tmpl w:val="68C6C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5" w15:restartNumberingAfterBreak="0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/>
      </w:rPr>
    </w:lvl>
  </w:abstractNum>
  <w:abstractNum w:abstractNumId="6" w15:restartNumberingAfterBreak="0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11783"/>
    <w:multiLevelType w:val="hybridMultilevel"/>
    <w:tmpl w:val="30CEB35C"/>
    <w:lvl w:ilvl="0" w:tplc="74229BB0"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3C0A0019" w:tentative="1">
      <w:start w:val="1"/>
      <w:numFmt w:val="lowerLetter"/>
      <w:lvlText w:val="%2."/>
      <w:lvlJc w:val="left"/>
      <w:pPr>
        <w:ind w:left="1114" w:hanging="360"/>
      </w:pPr>
    </w:lvl>
    <w:lvl w:ilvl="2" w:tplc="3C0A001B" w:tentative="1">
      <w:start w:val="1"/>
      <w:numFmt w:val="lowerRoman"/>
      <w:lvlText w:val="%3."/>
      <w:lvlJc w:val="right"/>
      <w:pPr>
        <w:ind w:left="1834" w:hanging="180"/>
      </w:pPr>
    </w:lvl>
    <w:lvl w:ilvl="3" w:tplc="3C0A000F" w:tentative="1">
      <w:start w:val="1"/>
      <w:numFmt w:val="decimal"/>
      <w:lvlText w:val="%4."/>
      <w:lvlJc w:val="left"/>
      <w:pPr>
        <w:ind w:left="2554" w:hanging="360"/>
      </w:pPr>
    </w:lvl>
    <w:lvl w:ilvl="4" w:tplc="3C0A0019" w:tentative="1">
      <w:start w:val="1"/>
      <w:numFmt w:val="lowerLetter"/>
      <w:lvlText w:val="%5."/>
      <w:lvlJc w:val="left"/>
      <w:pPr>
        <w:ind w:left="3274" w:hanging="360"/>
      </w:pPr>
    </w:lvl>
    <w:lvl w:ilvl="5" w:tplc="3C0A001B" w:tentative="1">
      <w:start w:val="1"/>
      <w:numFmt w:val="lowerRoman"/>
      <w:lvlText w:val="%6."/>
      <w:lvlJc w:val="right"/>
      <w:pPr>
        <w:ind w:left="3994" w:hanging="180"/>
      </w:pPr>
    </w:lvl>
    <w:lvl w:ilvl="6" w:tplc="3C0A000F" w:tentative="1">
      <w:start w:val="1"/>
      <w:numFmt w:val="decimal"/>
      <w:lvlText w:val="%7."/>
      <w:lvlJc w:val="left"/>
      <w:pPr>
        <w:ind w:left="4714" w:hanging="360"/>
      </w:pPr>
    </w:lvl>
    <w:lvl w:ilvl="7" w:tplc="3C0A0019" w:tentative="1">
      <w:start w:val="1"/>
      <w:numFmt w:val="lowerLetter"/>
      <w:lvlText w:val="%8."/>
      <w:lvlJc w:val="left"/>
      <w:pPr>
        <w:ind w:left="5434" w:hanging="360"/>
      </w:pPr>
    </w:lvl>
    <w:lvl w:ilvl="8" w:tplc="3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 w15:restartNumberingAfterBreak="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 w15:restartNumberingAfterBreak="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45D2F"/>
    <w:multiLevelType w:val="multilevel"/>
    <w:tmpl w:val="1E6EE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6" w:hanging="1800"/>
      </w:pPr>
      <w:rPr>
        <w:rFonts w:hint="default"/>
      </w:rPr>
    </w:lvl>
  </w:abstractNum>
  <w:abstractNum w:abstractNumId="17" w15:restartNumberingAfterBreak="0">
    <w:nsid w:val="7F3019A8"/>
    <w:multiLevelType w:val="hybridMultilevel"/>
    <w:tmpl w:val="9A58CE54"/>
    <w:lvl w:ilvl="0" w:tplc="25AA755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8" w15:restartNumberingAfterBreak="0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1455185">
    <w:abstractNumId w:val="1"/>
  </w:num>
  <w:num w:numId="2" w16cid:durableId="1497266538">
    <w:abstractNumId w:val="7"/>
  </w:num>
  <w:num w:numId="3" w16cid:durableId="743375604">
    <w:abstractNumId w:val="2"/>
  </w:num>
  <w:num w:numId="4" w16cid:durableId="1691253632">
    <w:abstractNumId w:val="11"/>
  </w:num>
  <w:num w:numId="5" w16cid:durableId="876356551">
    <w:abstractNumId w:val="12"/>
  </w:num>
  <w:num w:numId="6" w16cid:durableId="191042325">
    <w:abstractNumId w:val="10"/>
  </w:num>
  <w:num w:numId="7" w16cid:durableId="304743142">
    <w:abstractNumId w:val="15"/>
  </w:num>
  <w:num w:numId="8" w16cid:durableId="393510586">
    <w:abstractNumId w:val="18"/>
  </w:num>
  <w:num w:numId="9" w16cid:durableId="353848775">
    <w:abstractNumId w:val="6"/>
  </w:num>
  <w:num w:numId="10" w16cid:durableId="833379843">
    <w:abstractNumId w:val="9"/>
  </w:num>
  <w:num w:numId="11" w16cid:durableId="1222209367">
    <w:abstractNumId w:val="14"/>
  </w:num>
  <w:num w:numId="12" w16cid:durableId="557519126">
    <w:abstractNumId w:val="13"/>
  </w:num>
  <w:num w:numId="13" w16cid:durableId="543098530">
    <w:abstractNumId w:val="8"/>
  </w:num>
  <w:num w:numId="14" w16cid:durableId="310136786">
    <w:abstractNumId w:val="17"/>
  </w:num>
  <w:num w:numId="15" w16cid:durableId="1294823966">
    <w:abstractNumId w:val="0"/>
  </w:num>
  <w:num w:numId="16" w16cid:durableId="1864517971">
    <w:abstractNumId w:val="3"/>
  </w:num>
  <w:num w:numId="17" w16cid:durableId="1555920625">
    <w:abstractNumId w:val="4"/>
  </w:num>
  <w:num w:numId="18" w16cid:durableId="60322546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82752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7209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6A69"/>
    <w:rsid w:val="00031A78"/>
    <w:rsid w:val="000341A2"/>
    <w:rsid w:val="00041011"/>
    <w:rsid w:val="000417D3"/>
    <w:rsid w:val="00046B98"/>
    <w:rsid w:val="000472AB"/>
    <w:rsid w:val="00047543"/>
    <w:rsid w:val="000500AC"/>
    <w:rsid w:val="00052A9E"/>
    <w:rsid w:val="00055EFF"/>
    <w:rsid w:val="00057018"/>
    <w:rsid w:val="00067602"/>
    <w:rsid w:val="000714EC"/>
    <w:rsid w:val="000717B2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E7CD5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18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760F3"/>
    <w:rsid w:val="0018719A"/>
    <w:rsid w:val="00190087"/>
    <w:rsid w:val="00191CD0"/>
    <w:rsid w:val="00193F6E"/>
    <w:rsid w:val="00197C84"/>
    <w:rsid w:val="001A5B39"/>
    <w:rsid w:val="001A681E"/>
    <w:rsid w:val="001A789E"/>
    <w:rsid w:val="001A7936"/>
    <w:rsid w:val="001B4B97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36A8"/>
    <w:rsid w:val="001E419D"/>
    <w:rsid w:val="001E51CB"/>
    <w:rsid w:val="001F44FD"/>
    <w:rsid w:val="001F45CE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5155E"/>
    <w:rsid w:val="00252B88"/>
    <w:rsid w:val="00252E31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D7E"/>
    <w:rsid w:val="002D0EEF"/>
    <w:rsid w:val="002E0511"/>
    <w:rsid w:val="002E2B36"/>
    <w:rsid w:val="002E5F93"/>
    <w:rsid w:val="002F08CD"/>
    <w:rsid w:val="002F2441"/>
    <w:rsid w:val="002F33E9"/>
    <w:rsid w:val="002F4EF9"/>
    <w:rsid w:val="003117F2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62B66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309D"/>
    <w:rsid w:val="003C57FE"/>
    <w:rsid w:val="003C6F8B"/>
    <w:rsid w:val="003D0244"/>
    <w:rsid w:val="003D3279"/>
    <w:rsid w:val="003D7E86"/>
    <w:rsid w:val="003E0933"/>
    <w:rsid w:val="003E1466"/>
    <w:rsid w:val="003E573F"/>
    <w:rsid w:val="003E6827"/>
    <w:rsid w:val="004012B9"/>
    <w:rsid w:val="00403E8E"/>
    <w:rsid w:val="004144C2"/>
    <w:rsid w:val="0041711B"/>
    <w:rsid w:val="00423337"/>
    <w:rsid w:val="00427169"/>
    <w:rsid w:val="00427BEC"/>
    <w:rsid w:val="00431C2A"/>
    <w:rsid w:val="004320F2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11BC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C0141"/>
    <w:rsid w:val="004C0302"/>
    <w:rsid w:val="004C47B3"/>
    <w:rsid w:val="004D1194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5957"/>
    <w:rsid w:val="005379DE"/>
    <w:rsid w:val="00540E5D"/>
    <w:rsid w:val="005442E7"/>
    <w:rsid w:val="00551F5D"/>
    <w:rsid w:val="00560BC7"/>
    <w:rsid w:val="00565A6C"/>
    <w:rsid w:val="0057018C"/>
    <w:rsid w:val="0057129B"/>
    <w:rsid w:val="00572AA5"/>
    <w:rsid w:val="00574D16"/>
    <w:rsid w:val="005758E2"/>
    <w:rsid w:val="0058511A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067E8"/>
    <w:rsid w:val="00610063"/>
    <w:rsid w:val="00620F48"/>
    <w:rsid w:val="00624474"/>
    <w:rsid w:val="00625B3D"/>
    <w:rsid w:val="00626394"/>
    <w:rsid w:val="00626A79"/>
    <w:rsid w:val="00626DE1"/>
    <w:rsid w:val="00630DCB"/>
    <w:rsid w:val="00631B5B"/>
    <w:rsid w:val="006330D6"/>
    <w:rsid w:val="00633795"/>
    <w:rsid w:val="00633B98"/>
    <w:rsid w:val="0064601C"/>
    <w:rsid w:val="00652E7F"/>
    <w:rsid w:val="0065510A"/>
    <w:rsid w:val="00663300"/>
    <w:rsid w:val="00663DCE"/>
    <w:rsid w:val="00666DE9"/>
    <w:rsid w:val="00671499"/>
    <w:rsid w:val="006728CF"/>
    <w:rsid w:val="00672A94"/>
    <w:rsid w:val="00672EB7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206B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0186"/>
    <w:rsid w:val="00721FF4"/>
    <w:rsid w:val="00726E6C"/>
    <w:rsid w:val="00733CA7"/>
    <w:rsid w:val="00733CF8"/>
    <w:rsid w:val="00735A57"/>
    <w:rsid w:val="007369DB"/>
    <w:rsid w:val="00740C34"/>
    <w:rsid w:val="007431E7"/>
    <w:rsid w:val="00745976"/>
    <w:rsid w:val="007473E3"/>
    <w:rsid w:val="00751962"/>
    <w:rsid w:val="00754860"/>
    <w:rsid w:val="00763EA3"/>
    <w:rsid w:val="007640A4"/>
    <w:rsid w:val="0076620B"/>
    <w:rsid w:val="00770444"/>
    <w:rsid w:val="0077479D"/>
    <w:rsid w:val="00781180"/>
    <w:rsid w:val="00781D9D"/>
    <w:rsid w:val="007821E6"/>
    <w:rsid w:val="00783F51"/>
    <w:rsid w:val="007858B3"/>
    <w:rsid w:val="007874C5"/>
    <w:rsid w:val="007927F1"/>
    <w:rsid w:val="007960CF"/>
    <w:rsid w:val="007979CF"/>
    <w:rsid w:val="007A128A"/>
    <w:rsid w:val="007A1579"/>
    <w:rsid w:val="007B08B8"/>
    <w:rsid w:val="007B3114"/>
    <w:rsid w:val="007B4281"/>
    <w:rsid w:val="007B4958"/>
    <w:rsid w:val="007C2CF7"/>
    <w:rsid w:val="007C6D5C"/>
    <w:rsid w:val="007D027E"/>
    <w:rsid w:val="007D2B22"/>
    <w:rsid w:val="007E363E"/>
    <w:rsid w:val="007E41F9"/>
    <w:rsid w:val="007E43C6"/>
    <w:rsid w:val="007F197D"/>
    <w:rsid w:val="007F24CD"/>
    <w:rsid w:val="007F700C"/>
    <w:rsid w:val="008022F3"/>
    <w:rsid w:val="008053A3"/>
    <w:rsid w:val="008057F3"/>
    <w:rsid w:val="008065CA"/>
    <w:rsid w:val="008207A4"/>
    <w:rsid w:val="008230CC"/>
    <w:rsid w:val="00824A5B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4C6A"/>
    <w:rsid w:val="00867334"/>
    <w:rsid w:val="008674AA"/>
    <w:rsid w:val="008674EC"/>
    <w:rsid w:val="008716F0"/>
    <w:rsid w:val="008746E6"/>
    <w:rsid w:val="00877B85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66D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47AB"/>
    <w:rsid w:val="00937110"/>
    <w:rsid w:val="0093755D"/>
    <w:rsid w:val="009417B6"/>
    <w:rsid w:val="00943696"/>
    <w:rsid w:val="00947A92"/>
    <w:rsid w:val="0095409B"/>
    <w:rsid w:val="00955B90"/>
    <w:rsid w:val="00955F0F"/>
    <w:rsid w:val="00962C3D"/>
    <w:rsid w:val="009661F9"/>
    <w:rsid w:val="00966A84"/>
    <w:rsid w:val="0096717E"/>
    <w:rsid w:val="00967D4C"/>
    <w:rsid w:val="00973D59"/>
    <w:rsid w:val="009766C7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A7F6B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53EC"/>
    <w:rsid w:val="009F6478"/>
    <w:rsid w:val="00A00DC4"/>
    <w:rsid w:val="00A01315"/>
    <w:rsid w:val="00A02EA2"/>
    <w:rsid w:val="00A04E33"/>
    <w:rsid w:val="00A05BF3"/>
    <w:rsid w:val="00A117E9"/>
    <w:rsid w:val="00A1520D"/>
    <w:rsid w:val="00A2204B"/>
    <w:rsid w:val="00A33B80"/>
    <w:rsid w:val="00A400DF"/>
    <w:rsid w:val="00A44F8C"/>
    <w:rsid w:val="00A45704"/>
    <w:rsid w:val="00A53D95"/>
    <w:rsid w:val="00A62997"/>
    <w:rsid w:val="00A66A0C"/>
    <w:rsid w:val="00A7275E"/>
    <w:rsid w:val="00A736BA"/>
    <w:rsid w:val="00A73B05"/>
    <w:rsid w:val="00A809AA"/>
    <w:rsid w:val="00A82011"/>
    <w:rsid w:val="00A8657B"/>
    <w:rsid w:val="00A91FBF"/>
    <w:rsid w:val="00A92107"/>
    <w:rsid w:val="00A97929"/>
    <w:rsid w:val="00A97B06"/>
    <w:rsid w:val="00AA0257"/>
    <w:rsid w:val="00AB3F73"/>
    <w:rsid w:val="00AB4DE3"/>
    <w:rsid w:val="00AB582B"/>
    <w:rsid w:val="00AB63FB"/>
    <w:rsid w:val="00AC0E85"/>
    <w:rsid w:val="00AC1FBF"/>
    <w:rsid w:val="00AC7C89"/>
    <w:rsid w:val="00AD763B"/>
    <w:rsid w:val="00AE02C0"/>
    <w:rsid w:val="00AE1B05"/>
    <w:rsid w:val="00AE2FBE"/>
    <w:rsid w:val="00AE5330"/>
    <w:rsid w:val="00AF3922"/>
    <w:rsid w:val="00AF5CCD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CD3"/>
    <w:rsid w:val="00B30B8C"/>
    <w:rsid w:val="00B31077"/>
    <w:rsid w:val="00B36B92"/>
    <w:rsid w:val="00B4053B"/>
    <w:rsid w:val="00B448E7"/>
    <w:rsid w:val="00B46ABD"/>
    <w:rsid w:val="00B47DED"/>
    <w:rsid w:val="00B512CF"/>
    <w:rsid w:val="00B52B08"/>
    <w:rsid w:val="00B6332B"/>
    <w:rsid w:val="00B64556"/>
    <w:rsid w:val="00B66058"/>
    <w:rsid w:val="00B704CC"/>
    <w:rsid w:val="00B714C9"/>
    <w:rsid w:val="00B71F7D"/>
    <w:rsid w:val="00B74824"/>
    <w:rsid w:val="00B7496A"/>
    <w:rsid w:val="00B77309"/>
    <w:rsid w:val="00B814BC"/>
    <w:rsid w:val="00B8155F"/>
    <w:rsid w:val="00B92C28"/>
    <w:rsid w:val="00B9657D"/>
    <w:rsid w:val="00BA31D6"/>
    <w:rsid w:val="00BA70EB"/>
    <w:rsid w:val="00BB1394"/>
    <w:rsid w:val="00BB6343"/>
    <w:rsid w:val="00BB73AB"/>
    <w:rsid w:val="00BC346E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4DF3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3757"/>
    <w:rsid w:val="00C26A14"/>
    <w:rsid w:val="00C30340"/>
    <w:rsid w:val="00C37484"/>
    <w:rsid w:val="00C37BB3"/>
    <w:rsid w:val="00C40627"/>
    <w:rsid w:val="00C411D7"/>
    <w:rsid w:val="00C440AD"/>
    <w:rsid w:val="00C519A4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0BC5"/>
    <w:rsid w:val="00C754B7"/>
    <w:rsid w:val="00C7551F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046C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8772E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0DB9"/>
    <w:rsid w:val="00E717D6"/>
    <w:rsid w:val="00E84DFD"/>
    <w:rsid w:val="00E85FB8"/>
    <w:rsid w:val="00E87813"/>
    <w:rsid w:val="00E9150B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E41BD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42F7C"/>
    <w:rsid w:val="00F553F4"/>
    <w:rsid w:val="00F55C66"/>
    <w:rsid w:val="00F60314"/>
    <w:rsid w:val="00F64E20"/>
    <w:rsid w:val="00F66A71"/>
    <w:rsid w:val="00F67248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B3F0C"/>
    <w:rsid w:val="00FB72E5"/>
    <w:rsid w:val="00FC0068"/>
    <w:rsid w:val="00FC2219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2C63C19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Ttulo">
    <w:name w:val="Title"/>
    <w:basedOn w:val="Normal"/>
    <w:link w:val="Ttul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basedOn w:val="Fuentedeprrafopredeter"/>
    <w:link w:val="Ttul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70B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8620-90D1-456B-9A4B-86C86C4C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702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Ruben Baez</cp:lastModifiedBy>
  <cp:revision>12</cp:revision>
  <cp:lastPrinted>2018-07-30T17:42:00Z</cp:lastPrinted>
  <dcterms:created xsi:type="dcterms:W3CDTF">2025-03-12T11:34:00Z</dcterms:created>
  <dcterms:modified xsi:type="dcterms:W3CDTF">2025-04-11T17:09:00Z</dcterms:modified>
</cp:coreProperties>
</file>